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99B" w:rsidRDefault="007A02B5" w:rsidP="00830A89">
      <w:pPr>
        <w:pStyle w:val="a4"/>
        <w:ind w:left="0" w:firstLine="709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Наименование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оценочных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средств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по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контролируемым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разделам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дисциплины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D25561">
        <w:rPr>
          <w:rFonts w:cs="Times New Roman"/>
          <w:b/>
          <w:color w:val="000000" w:themeColor="text1"/>
          <w:sz w:val="20"/>
          <w:szCs w:val="20"/>
          <w:lang w:val="ru-RU"/>
        </w:rPr>
        <w:t>«</w:t>
      </w:r>
      <w:proofErr w:type="spellStart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>Использование</w:t>
      </w:r>
      <w:proofErr w:type="spellEnd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>естественно-научных</w:t>
      </w:r>
      <w:proofErr w:type="spellEnd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>методов</w:t>
      </w:r>
      <w:proofErr w:type="spellEnd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 xml:space="preserve"> в </w:t>
      </w:r>
      <w:proofErr w:type="spellStart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>археологических</w:t>
      </w:r>
      <w:proofErr w:type="spellEnd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>исследованиях</w:t>
      </w:r>
      <w:proofErr w:type="spellEnd"/>
      <w:r w:rsidR="00D25561">
        <w:rPr>
          <w:rFonts w:cs="Times New Roman"/>
          <w:b/>
          <w:color w:val="000000" w:themeColor="text1"/>
          <w:sz w:val="20"/>
          <w:szCs w:val="20"/>
          <w:lang w:val="ru-RU"/>
        </w:rPr>
        <w:t>»</w:t>
      </w:r>
    </w:p>
    <w:p w:rsidR="00DE03A5" w:rsidRPr="00C5232E" w:rsidRDefault="00DE03A5" w:rsidP="000D1FC8">
      <w:pPr>
        <w:pStyle w:val="a4"/>
        <w:ind w:left="0" w:firstLine="709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tbl>
      <w:tblPr>
        <w:tblW w:w="9673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218"/>
        <w:gridCol w:w="2353"/>
        <w:gridCol w:w="2251"/>
      </w:tblGrid>
      <w:tr w:rsidR="00E5499B" w:rsidRPr="003E47EB" w:rsidTr="00CB6265">
        <w:trPr>
          <w:trHeight w:val="61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нтролируемые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емы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зделы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исциплины</w:t>
            </w:r>
            <w:proofErr w:type="spellEnd"/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90245D" w:rsidRDefault="0090245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Контролируемые результаты обучения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ценочного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</w:tr>
      <w:tr w:rsidR="00FF581A" w:rsidRPr="003E47EB" w:rsidTr="0097159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FF581A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842372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ведени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ели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адачи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урса.История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рхеологических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сследований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ападной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ибири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овременно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остояни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рхеологии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ападной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ибири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роблемы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ути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х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шения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50845" w:rsidRDefault="00284483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ПК-1, </w:t>
            </w:r>
            <w:r w:rsidR="00842372"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УК-1, </w:t>
            </w:r>
            <w:r w:rsidR="00FF581A"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УК-5</w:t>
            </w:r>
          </w:p>
        </w:tc>
        <w:tc>
          <w:tcPr>
            <w:tcW w:w="2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50845" w:rsidRDefault="00FF581A" w:rsidP="00226420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Р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ферат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ы, доклады, вопросы к зачету</w:t>
            </w:r>
          </w:p>
        </w:tc>
      </w:tr>
      <w:tr w:rsidR="00FF581A" w:rsidRPr="003E47EB" w:rsidTr="0097159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FF581A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842372" w:rsidP="00A839EF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Эпоха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амня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роблема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алеолита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ападной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ибири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езолит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еолит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ападной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ибири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284483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, УК-5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FF581A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581A" w:rsidRPr="003E47EB" w:rsidTr="0097159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FF581A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842372" w:rsidP="00A839EF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Энеолит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эпоха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ронзы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роблемы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зучения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ультурная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характеристика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амятников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284483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, УК-5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FF581A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581A" w:rsidRPr="003E47EB" w:rsidTr="00FF581A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FF581A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842372" w:rsidP="00A839EF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нний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лезный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ек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284483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, УК-5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FF581A" w:rsidP="004F326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581A" w:rsidRPr="003E47EB" w:rsidTr="0097159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Default="00842372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FF581A" w:rsidRDefault="00842372" w:rsidP="00FF581A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нне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редневековь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звито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редневековь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оздне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редневековь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Default="00284483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, УК-5</w:t>
            </w:r>
          </w:p>
        </w:tc>
        <w:tc>
          <w:tcPr>
            <w:tcW w:w="22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FF581A" w:rsidP="004F326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84483" w:rsidRDefault="00284483">
      <w:pPr>
        <w:pStyle w:val="a4"/>
        <w:spacing w:line="360" w:lineRule="auto"/>
        <w:rPr>
          <w:rFonts w:cs="Times New Roman"/>
          <w:b/>
          <w:color w:val="000000" w:themeColor="text1"/>
          <w:sz w:val="20"/>
          <w:szCs w:val="20"/>
        </w:rPr>
      </w:pPr>
    </w:p>
    <w:p w:rsidR="00284483" w:rsidRDefault="00284483">
      <w:pPr>
        <w:rPr>
          <w:rFonts w:ascii="Times New Roman" w:eastAsia="Andale Sans UI" w:hAnsi="Times New Roman" w:cs="Times New Roman"/>
          <w:b/>
          <w:color w:val="000000" w:themeColor="text1"/>
          <w:sz w:val="20"/>
          <w:szCs w:val="20"/>
          <w:lang w:val="de-DE" w:eastAsia="ja-JP" w:bidi="fa-IR"/>
        </w:rPr>
      </w:pPr>
      <w:r>
        <w:rPr>
          <w:rFonts w:cs="Times New Roman"/>
          <w:b/>
          <w:color w:val="000000" w:themeColor="text1"/>
          <w:sz w:val="20"/>
          <w:szCs w:val="20"/>
        </w:rPr>
        <w:br w:type="page"/>
      </w:r>
    </w:p>
    <w:p w:rsidR="00350845" w:rsidRPr="00412537" w:rsidRDefault="00412537" w:rsidP="00350845">
      <w:pPr>
        <w:pStyle w:val="a4"/>
        <w:ind w:left="0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eastAsiaTheme="minorEastAsia" w:cs="Times New Roman"/>
          <w:b/>
          <w:kern w:val="0"/>
          <w:sz w:val="20"/>
          <w:szCs w:val="20"/>
          <w:lang w:val="ru-RU" w:eastAsia="ru-RU"/>
        </w:rPr>
        <w:lastRenderedPageBreak/>
        <w:t>Темы рефератов</w:t>
      </w:r>
    </w:p>
    <w:p w:rsidR="00830A89" w:rsidRPr="00226420" w:rsidRDefault="00830A89" w:rsidP="00350845">
      <w:pPr>
        <w:pStyle w:val="a4"/>
        <w:ind w:left="0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Организация археологических исследований в Западной Сибири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2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амусь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общность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3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Ан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дроновская культурн</w:t>
      </w:r>
      <w:r w:rsidR="0028448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о-историческая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общность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4.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Ирмен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культурно-историческая общность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5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аргат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ультурно-историческая общность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6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Кулайская культура Среднего Приобья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7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Верхнее Приобье в эпоху раннего железа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8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Алтай в эпоху раннего железа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9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Нижнее и Сургутское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иобье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в раннем средневековье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0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отчеваш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культура в Среднем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иишимье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и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ииртышье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1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Рёлкин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культура Среднего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иобь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2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Верхнеоб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культура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3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росткин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культура лесостепного Алтая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4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Нижнее и Сургутское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иобье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в развитом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редневекоье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5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Усть-Ишим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культура Среднего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ииртышь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6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реднее Приобье в развитом средневековье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7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Басандай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культура в Верхнем Приобье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8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Нижнее и Сургутское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иобье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в позднем средневековье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9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Среднее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ииртышье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в позднем средневековье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20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реднее Приобье в позднем средневековье.</w:t>
      </w:r>
    </w:p>
    <w:p w:rsidR="003A0BD1" w:rsidRPr="003A0BD1" w:rsidRDefault="003A0BD1" w:rsidP="006A0DB5">
      <w:pPr>
        <w:pStyle w:val="Standard"/>
        <w:ind w:left="142"/>
        <w:jc w:val="both"/>
        <w:rPr>
          <w:rFonts w:cs="Times New Roman"/>
          <w:color w:val="000000" w:themeColor="text1"/>
          <w:sz w:val="20"/>
          <w:szCs w:val="20"/>
        </w:rPr>
      </w:pPr>
    </w:p>
    <w:p w:rsidR="00E5499B" w:rsidRPr="003E47EB" w:rsidRDefault="007A02B5" w:rsidP="00A6445E">
      <w:pPr>
        <w:pStyle w:val="Standard"/>
        <w:tabs>
          <w:tab w:val="left" w:pos="1440"/>
        </w:tabs>
        <w:ind w:left="720"/>
        <w:jc w:val="center"/>
        <w:rPr>
          <w:rFonts w:cs="Times New Roman"/>
          <w:b/>
          <w:bCs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Методические материалы</w:t>
      </w:r>
    </w:p>
    <w:p w:rsidR="00E5499B" w:rsidRPr="00284483" w:rsidRDefault="007A02B5" w:rsidP="00284483">
      <w:pPr>
        <w:pStyle w:val="Standard"/>
        <w:ind w:firstLine="709"/>
        <w:rPr>
          <w:rFonts w:cs="Times New Roman"/>
          <w:color w:val="000000" w:themeColor="text1"/>
          <w:sz w:val="20"/>
          <w:szCs w:val="20"/>
          <w:lang w:val="ru-RU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Реферат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я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средством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текущего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контрол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оцесс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буч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едста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исьменн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форм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  <w:r w:rsidR="00284483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Оценивание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</w:t>
      </w:r>
      <w:r w:rsidR="00284483">
        <w:rPr>
          <w:rStyle w:val="2"/>
          <w:b w:val="0"/>
          <w:sz w:val="20"/>
          <w:szCs w:val="20"/>
          <w:lang w:val="ru-RU"/>
        </w:rPr>
        <w:t>реферата</w:t>
      </w:r>
      <w:r w:rsidR="00284483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осуществляется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по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бальной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системе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(</w:t>
      </w:r>
      <w:proofErr w:type="spellStart"/>
      <w:r w:rsidR="00284483" w:rsidRPr="00433E5B">
        <w:rPr>
          <w:rStyle w:val="2"/>
          <w:b w:val="0"/>
          <w:sz w:val="20"/>
          <w:szCs w:val="20"/>
        </w:rPr>
        <w:t>от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2 </w:t>
      </w:r>
      <w:proofErr w:type="spellStart"/>
      <w:r w:rsidR="00284483" w:rsidRPr="00433E5B">
        <w:rPr>
          <w:rStyle w:val="2"/>
          <w:b w:val="0"/>
          <w:sz w:val="20"/>
          <w:szCs w:val="20"/>
        </w:rPr>
        <w:t>до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5 </w:t>
      </w:r>
      <w:proofErr w:type="spellStart"/>
      <w:r w:rsidR="00284483" w:rsidRPr="00433E5B">
        <w:rPr>
          <w:rStyle w:val="2"/>
          <w:b w:val="0"/>
          <w:sz w:val="20"/>
          <w:szCs w:val="20"/>
        </w:rPr>
        <w:t>баллов</w:t>
      </w:r>
      <w:proofErr w:type="spellEnd"/>
      <w:r w:rsidR="00284483" w:rsidRPr="00433E5B">
        <w:rPr>
          <w:rStyle w:val="2"/>
          <w:b w:val="0"/>
          <w:sz w:val="20"/>
          <w:szCs w:val="20"/>
        </w:rPr>
        <w:t>).</w:t>
      </w:r>
    </w:p>
    <w:p w:rsidR="00A6445E" w:rsidRPr="003E47EB" w:rsidRDefault="00A6445E" w:rsidP="00A6445E">
      <w:pPr>
        <w:pStyle w:val="Standard"/>
        <w:ind w:left="360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E5499B" w:rsidRPr="003E47EB" w:rsidRDefault="007A02B5">
      <w:pPr>
        <w:pStyle w:val="Standard"/>
        <w:jc w:val="center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и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оказател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используемые</w:t>
      </w:r>
      <w:proofErr w:type="spellEnd"/>
      <w:r w:rsidRPr="003E47EB">
        <w:rPr>
          <w:rFonts w:eastAsia="Batang" w:cs="Times New Roman"/>
          <w:b/>
          <w:color w:val="000000" w:themeColor="text1"/>
          <w:spacing w:val="-13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р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ивании</w:t>
      </w:r>
      <w:proofErr w:type="spellEnd"/>
      <w:r w:rsidRPr="003E47EB">
        <w:rPr>
          <w:rFonts w:eastAsia="Batang" w:cs="Times New Roman"/>
          <w:b/>
          <w:color w:val="000000" w:themeColor="text1"/>
          <w:spacing w:val="-2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реферата</w:t>
      </w:r>
      <w:proofErr w:type="spellEnd"/>
    </w:p>
    <w:tbl>
      <w:tblPr>
        <w:tblW w:w="97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0"/>
        <w:gridCol w:w="5507"/>
      </w:tblGrid>
      <w:tr w:rsidR="00E5499B" w:rsidRPr="003E47EB" w:rsidTr="00282ECD">
        <w:trPr>
          <w:trHeight w:val="276"/>
        </w:trPr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Требования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</w:p>
        </w:tc>
      </w:tr>
      <w:tr w:rsidR="00E5499B" w:rsidRPr="003E47EB" w:rsidTr="00830A89">
        <w:trPr>
          <w:trHeight w:val="3250"/>
        </w:trPr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дук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884F59"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магист</w:t>
            </w:r>
            <w:r w:rsidR="00284483"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р</w:t>
            </w:r>
            <w:r w:rsidR="00884F59"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анта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яющ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атк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исьменн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и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уче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зульта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нализ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редел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-исследователь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крыва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у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оди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оч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р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а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акж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згляд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ё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E5499B" w:rsidRPr="00830A89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–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бор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черпывающ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нформа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д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е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нтерес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ак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атист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а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1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итульн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с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яе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разц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твержденн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федр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2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каз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раниц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жд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нк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3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ве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осн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ктуально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бр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уч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4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кстов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а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ходимы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к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зи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аем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5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6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писок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7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лож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тор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стоя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аблиц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тограф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иаграм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ф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исун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х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язательна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</w:tr>
    </w:tbl>
    <w:p w:rsidR="007202A8" w:rsidRDefault="007202A8">
      <w:pPr>
        <w:pStyle w:val="Standard"/>
        <w:jc w:val="center"/>
        <w:outlineLvl w:val="1"/>
        <w:rPr>
          <w:rFonts w:eastAsia="Times New Roman" w:cs="Times New Roman"/>
          <w:b/>
          <w:bCs/>
          <w:color w:val="000000" w:themeColor="text1"/>
          <w:sz w:val="20"/>
          <w:szCs w:val="20"/>
          <w:lang w:val="ru-RU" w:eastAsia="ko-KR"/>
        </w:rPr>
      </w:pPr>
    </w:p>
    <w:p w:rsidR="00E5499B" w:rsidRPr="003E47EB" w:rsidRDefault="007A02B5">
      <w:pPr>
        <w:pStyle w:val="Standard"/>
        <w:jc w:val="center"/>
        <w:outlineLvl w:val="1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Алгоритм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оценива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учебного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pacing w:val="-9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реферата</w:t>
      </w:r>
      <w:proofErr w:type="spellEnd"/>
    </w:p>
    <w:tbl>
      <w:tblPr>
        <w:tblW w:w="97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2"/>
        <w:gridCol w:w="1064"/>
      </w:tblGrid>
      <w:tr w:rsidR="00E5499B" w:rsidRPr="003E47EB" w:rsidTr="00282ECD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оказатели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Балл</w:t>
            </w:r>
            <w:proofErr w:type="spellEnd"/>
          </w:p>
        </w:tc>
      </w:tr>
      <w:tr w:rsidR="00E5499B" w:rsidRPr="003E47EB" w:rsidTr="00282ECD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овиз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ирован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кста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  <w:t>1</w:t>
            </w:r>
          </w:p>
        </w:tc>
      </w:tr>
      <w:tr w:rsidR="00E5499B" w:rsidRPr="003E47EB" w:rsidTr="00282ECD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иров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выделя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главно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бобщ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материал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осн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ктуально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хва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се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спек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формулир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станов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жд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араграф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вс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истематизац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руктур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но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луби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крыт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нов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нят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рминолог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сопо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точек</w:t>
            </w:r>
            <w:proofErr w:type="spellEnd"/>
          </w:p>
          <w:p w:rsidR="00E5499B" w:rsidRPr="003E47EB" w:rsidRDefault="007A02B5">
            <w:pPr>
              <w:pStyle w:val="Standard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Зр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уч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лич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зи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ужде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  <w:r w:rsidRPr="003E47EB">
              <w:rPr>
                <w:rFonts w:eastAsia="Batang" w:cs="Times New Roman"/>
                <w:color w:val="000000" w:themeColor="text1"/>
                <w:spacing w:val="2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оч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нош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830A89">
        <w:trPr>
          <w:trHeight w:val="1671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lastRenderedPageBreak/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работ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с</w:t>
            </w:r>
            <w:r w:rsidRPr="003E47EB">
              <w:rPr>
                <w:rFonts w:eastAsia="Batang" w:cs="Times New Roman"/>
                <w:b/>
                <w:color w:val="000000" w:themeColor="text1"/>
                <w:spacing w:val="-7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ервоисточниками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де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лав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деква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ыс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воисточн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ы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цитир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мес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статоч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цит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во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вещ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бр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не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5-7</w:t>
            </w:r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уг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но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е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282ECD">
        <w:trPr>
          <w:trHeight w:val="1132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Грамотность</w:t>
            </w:r>
            <w:proofErr w:type="spellEnd"/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су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рфограф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Batang" w:cs="Times New Roman"/>
                <w:color w:val="000000" w:themeColor="text1"/>
                <w:spacing w:val="-2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интакс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нктуацио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ошибок</w:t>
            </w:r>
            <w:proofErr w:type="spellEnd"/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ульту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иль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830A89">
        <w:trPr>
          <w:trHeight w:val="965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я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исьменную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работу</w:t>
            </w:r>
            <w:proofErr w:type="spellEnd"/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виль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ок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уемую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пис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лю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ребова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Batang" w:cs="Times New Roman"/>
                <w:color w:val="000000" w:themeColor="text1"/>
                <w:spacing w:val="-1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ъё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282ECD">
        <w:trPr>
          <w:trHeight w:val="275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right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Итого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  <w:t>5</w:t>
            </w:r>
          </w:p>
        </w:tc>
      </w:tr>
    </w:tbl>
    <w:p w:rsidR="00E5499B" w:rsidRPr="003E47EB" w:rsidRDefault="00E5499B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</w:p>
    <w:p w:rsidR="00E5499B" w:rsidRPr="003E47EB" w:rsidRDefault="007A02B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Шкала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енивания</w:t>
      </w:r>
      <w:proofErr w:type="spellEnd"/>
    </w:p>
    <w:tbl>
      <w:tblPr>
        <w:tblW w:w="97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7"/>
        <w:gridCol w:w="4753"/>
        <w:gridCol w:w="3262"/>
      </w:tblGrid>
      <w:tr w:rsidR="00E5499B" w:rsidRPr="003E47EB" w:rsidTr="007202A8">
        <w:trPr>
          <w:trHeight w:val="273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Баллы</w:t>
            </w:r>
            <w:proofErr w:type="spellEnd"/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ровень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ка</w:t>
            </w:r>
            <w:proofErr w:type="spellEnd"/>
          </w:p>
        </w:tc>
      </w:tr>
      <w:tr w:rsidR="00E5499B" w:rsidRPr="003E47EB" w:rsidTr="00884F59">
        <w:trPr>
          <w:trHeight w:val="273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о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лично</w:t>
            </w:r>
            <w:proofErr w:type="spellEnd"/>
          </w:p>
        </w:tc>
      </w:tr>
      <w:tr w:rsidR="00E5499B" w:rsidRPr="003E47EB" w:rsidTr="00884F59">
        <w:trPr>
          <w:trHeight w:val="277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ш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его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хорошо</w:t>
            </w:r>
            <w:proofErr w:type="spellEnd"/>
          </w:p>
        </w:tc>
      </w:tr>
      <w:tr w:rsidR="00E5499B" w:rsidRPr="003E47EB" w:rsidTr="00884F59">
        <w:trPr>
          <w:trHeight w:val="267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довлетворительно</w:t>
            </w:r>
            <w:proofErr w:type="spellEnd"/>
          </w:p>
        </w:tc>
      </w:tr>
      <w:tr w:rsidR="00E5499B" w:rsidRPr="003E47EB" w:rsidTr="00884F59">
        <w:trPr>
          <w:trHeight w:val="285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из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удовлетворительно</w:t>
            </w:r>
            <w:proofErr w:type="spellEnd"/>
          </w:p>
        </w:tc>
      </w:tr>
    </w:tbl>
    <w:p w:rsidR="00CE01C7" w:rsidRPr="003E47EB" w:rsidRDefault="00CE01C7">
      <w:pPr>
        <w:pStyle w:val="Standard"/>
        <w:spacing w:line="360" w:lineRule="auto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E5499B" w:rsidRPr="006A0DB5" w:rsidRDefault="00412537" w:rsidP="00830A89">
      <w:pPr>
        <w:pStyle w:val="a4"/>
        <w:spacing w:line="360" w:lineRule="auto"/>
        <w:ind w:left="0"/>
        <w:jc w:val="center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Темы </w:t>
      </w:r>
      <w:r w:rsidR="00350845" w:rsidRPr="006A0DB5">
        <w:rPr>
          <w:rFonts w:cs="Times New Roman"/>
          <w:b/>
          <w:color w:val="000000" w:themeColor="text1"/>
          <w:sz w:val="20"/>
          <w:szCs w:val="20"/>
          <w:lang w:val="ru-RU"/>
        </w:rPr>
        <w:t>д</w:t>
      </w:r>
      <w:proofErr w:type="spellStart"/>
      <w:r w:rsidR="007A02B5" w:rsidRPr="006A0DB5">
        <w:rPr>
          <w:rFonts w:cs="Times New Roman"/>
          <w:b/>
          <w:color w:val="000000" w:themeColor="text1"/>
          <w:sz w:val="20"/>
          <w:szCs w:val="20"/>
        </w:rPr>
        <w:t>оклад</w:t>
      </w:r>
      <w:r w:rsidR="00350845" w:rsidRPr="006A0DB5">
        <w:rPr>
          <w:rFonts w:cs="Times New Roman"/>
          <w:b/>
          <w:color w:val="000000" w:themeColor="text1"/>
          <w:sz w:val="20"/>
          <w:szCs w:val="20"/>
          <w:lang w:val="ru-RU"/>
        </w:rPr>
        <w:t>ов</w:t>
      </w:r>
      <w:proofErr w:type="spellEnd"/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История археологических исследований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Западной Сибири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: XVII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– середина XIX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вв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2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История археологических исследований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Западной Сибири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: XIX–ХХ вв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3.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Особенности неолита северных и южных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территорий Западной Сибири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4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Бронзолитейное производство: процесс изготовления предметов. Положение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металлургов в обществе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5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Развитие хозяйства в эпоху бронзы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6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Искусство эпохи бронзы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7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Мировоззрение и искусство населения Западной Сибири в эпоху раннего железа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8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Экономика населения Западной Сибири эпохи развитого средневековья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9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Процессы </w:t>
      </w:r>
      <w:proofErr w:type="spellStart"/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тюркизации</w:t>
      </w:r>
      <w:proofErr w:type="spellEnd"/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на территории Западной Сибири в раннем и развитом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редневековье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0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Образование Тюменского и Сибирского ханств.</w:t>
      </w:r>
    </w:p>
    <w:p w:rsidR="00350845" w:rsidRPr="00350845" w:rsidRDefault="00350845" w:rsidP="00350845">
      <w:pPr>
        <w:pStyle w:val="a4"/>
        <w:ind w:right="-142"/>
        <w:rPr>
          <w:rFonts w:cs="Times New Roman"/>
          <w:color w:val="000000" w:themeColor="text1"/>
          <w:sz w:val="20"/>
          <w:szCs w:val="20"/>
        </w:rPr>
      </w:pPr>
    </w:p>
    <w:p w:rsidR="00E5499B" w:rsidRPr="003E47EB" w:rsidRDefault="007A02B5">
      <w:pPr>
        <w:pStyle w:val="Textbody"/>
        <w:spacing w:after="0" w:line="360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bookmarkStart w:id="0" w:name="_Hlk70637815"/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Методические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материалы</w:t>
      </w:r>
      <w:proofErr w:type="spellEnd"/>
    </w:p>
    <w:p w:rsidR="00E5499B" w:rsidRDefault="007A02B5" w:rsidP="00284483">
      <w:pPr>
        <w:pStyle w:val="Textbody"/>
        <w:spacing w:after="0"/>
        <w:ind w:firstLine="709"/>
        <w:jc w:val="both"/>
        <w:rPr>
          <w:rStyle w:val="2"/>
          <w:b w:val="0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оклад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я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средством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текущего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контрол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оцесс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буч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едста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устн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форм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  <w:r w:rsidR="00284483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Оценивание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</w:t>
      </w:r>
      <w:r w:rsidR="00284483">
        <w:rPr>
          <w:rStyle w:val="2"/>
          <w:b w:val="0"/>
          <w:sz w:val="20"/>
          <w:szCs w:val="20"/>
          <w:lang w:val="ru-RU"/>
        </w:rPr>
        <w:t>доклада</w:t>
      </w:r>
      <w:r w:rsidR="00284483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осуществляется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по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бальной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системе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(</w:t>
      </w:r>
      <w:proofErr w:type="spellStart"/>
      <w:r w:rsidR="00284483" w:rsidRPr="00433E5B">
        <w:rPr>
          <w:rStyle w:val="2"/>
          <w:b w:val="0"/>
          <w:sz w:val="20"/>
          <w:szCs w:val="20"/>
        </w:rPr>
        <w:t>от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2 </w:t>
      </w:r>
      <w:proofErr w:type="spellStart"/>
      <w:r w:rsidR="00284483" w:rsidRPr="00433E5B">
        <w:rPr>
          <w:rStyle w:val="2"/>
          <w:b w:val="0"/>
          <w:sz w:val="20"/>
          <w:szCs w:val="20"/>
        </w:rPr>
        <w:t>до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5 </w:t>
      </w:r>
      <w:proofErr w:type="spellStart"/>
      <w:r w:rsidR="00284483" w:rsidRPr="00433E5B">
        <w:rPr>
          <w:rStyle w:val="2"/>
          <w:b w:val="0"/>
          <w:sz w:val="20"/>
          <w:szCs w:val="20"/>
        </w:rPr>
        <w:t>баллов</w:t>
      </w:r>
      <w:proofErr w:type="spellEnd"/>
      <w:r w:rsidR="00284483" w:rsidRPr="00433E5B">
        <w:rPr>
          <w:rStyle w:val="2"/>
          <w:b w:val="0"/>
          <w:sz w:val="20"/>
          <w:szCs w:val="20"/>
        </w:rPr>
        <w:t>).</w:t>
      </w:r>
    </w:p>
    <w:p w:rsidR="00284483" w:rsidRPr="00284483" w:rsidRDefault="00284483" w:rsidP="00284483">
      <w:pPr>
        <w:pStyle w:val="Textbody"/>
        <w:spacing w:after="0"/>
        <w:ind w:firstLine="709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5499B" w:rsidRPr="003E47EB" w:rsidRDefault="007A02B5" w:rsidP="00A6445E">
      <w:pPr>
        <w:pStyle w:val="Standard"/>
        <w:jc w:val="center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и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оказател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используемые</w:t>
      </w:r>
      <w:proofErr w:type="spellEnd"/>
      <w:r w:rsidRPr="003E47EB">
        <w:rPr>
          <w:rFonts w:eastAsia="Batang" w:cs="Times New Roman"/>
          <w:b/>
          <w:color w:val="000000" w:themeColor="text1"/>
          <w:spacing w:val="-4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р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иван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доклада</w:t>
      </w:r>
      <w:proofErr w:type="spellEnd"/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3"/>
        <w:gridCol w:w="4944"/>
      </w:tblGrid>
      <w:tr w:rsidR="00E5499B" w:rsidRPr="003E47EB" w:rsidTr="00282ECD">
        <w:trPr>
          <w:trHeight w:val="283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Требования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к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</w:p>
        </w:tc>
      </w:tr>
      <w:tr w:rsidR="00E5499B" w:rsidRPr="003E47EB" w:rsidTr="00412537">
        <w:trPr>
          <w:trHeight w:val="1832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дукт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гистран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яющи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блич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туп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ению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ученных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зульта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шения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ределенн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-практиче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-исследовательск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ы</w:t>
            </w:r>
            <w:proofErr w:type="spellEnd"/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)</w:t>
            </w:r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бщ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туп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2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3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ммента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меч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его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тодических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стоинст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достат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полн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меч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не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)</w:t>
            </w:r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итель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)</w:t>
            </w:r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подавателя</w:t>
            </w:r>
            <w:proofErr w:type="spellEnd"/>
          </w:p>
        </w:tc>
      </w:tr>
    </w:tbl>
    <w:p w:rsidR="00E5499B" w:rsidRPr="003E47EB" w:rsidRDefault="00E5499B">
      <w:pPr>
        <w:pStyle w:val="Standard"/>
        <w:jc w:val="center"/>
        <w:outlineLvl w:val="1"/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</w:pPr>
    </w:p>
    <w:p w:rsidR="00E5499B" w:rsidRPr="003E47EB" w:rsidRDefault="007A02B5">
      <w:pPr>
        <w:pStyle w:val="Standard"/>
        <w:jc w:val="center"/>
        <w:outlineLvl w:val="1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Алгоритм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оценива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выступле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сообще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pacing w:val="-15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на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семинаре</w:t>
      </w:r>
      <w:proofErr w:type="spellEnd"/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3"/>
        <w:gridCol w:w="1074"/>
      </w:tblGrid>
      <w:tr w:rsidR="00E5499B" w:rsidRPr="003E47EB" w:rsidTr="00282ECD">
        <w:trPr>
          <w:trHeight w:val="275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Показатели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Балл</w:t>
            </w:r>
            <w:proofErr w:type="spellEnd"/>
          </w:p>
        </w:tc>
      </w:tr>
      <w:tr w:rsidR="00E5499B" w:rsidRPr="003E47EB" w:rsidTr="00412537">
        <w:trPr>
          <w:trHeight w:val="739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явл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и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формулирован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упп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эт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Определе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ст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прав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ект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412537">
        <w:trPr>
          <w:trHeight w:val="1132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lastRenderedPageBreak/>
              <w:t>Обозначе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уг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нят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рмин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ходим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ис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еден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ис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авн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ров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оссий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прав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ект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уча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сутств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5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оссий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оди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не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ву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ров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282ECD">
        <w:trPr>
          <w:trHeight w:val="84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деле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мыслов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личеству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ог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ужде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ехо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3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о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д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</w:t>
            </w:r>
            <w:r w:rsidRPr="003E47EB">
              <w:rPr>
                <w:rFonts w:eastAsia="Batang" w:cs="Times New Roman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руг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делан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межуто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не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412537">
        <w:trPr>
          <w:trHeight w:val="714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Подач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ab/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выступ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свобод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ла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щ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</w:t>
            </w:r>
            <w:r w:rsidRPr="003E47EB">
              <w:rPr>
                <w:rFonts w:eastAsia="Batang" w:cs="Times New Roman"/>
                <w:color w:val="000000" w:themeColor="text1"/>
                <w:spacing w:val="-2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удитори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ч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10-15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ну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провождаем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ультимедий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зентаци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зентац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ивае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дель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282ECD">
        <w:trPr>
          <w:trHeight w:val="55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сутству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7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ова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ётк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282ECD">
        <w:trPr>
          <w:trHeight w:val="29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right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Итого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5</w:t>
            </w:r>
          </w:p>
        </w:tc>
      </w:tr>
    </w:tbl>
    <w:p w:rsidR="00E5499B" w:rsidRPr="003E47EB" w:rsidRDefault="00E5499B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</w:p>
    <w:p w:rsidR="00CE01C7" w:rsidRPr="003E47EB" w:rsidRDefault="00CE01C7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val="ru-RU" w:eastAsia="ko-KR"/>
        </w:rPr>
      </w:pPr>
    </w:p>
    <w:p w:rsidR="00E5499B" w:rsidRPr="003E47EB" w:rsidRDefault="007A02B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  <w:bookmarkStart w:id="1" w:name="_Hlk70637883"/>
      <w:bookmarkStart w:id="2" w:name="_GoBack"/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Шкала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енивания</w:t>
      </w:r>
      <w:proofErr w:type="spellEnd"/>
    </w:p>
    <w:tbl>
      <w:tblPr>
        <w:tblW w:w="99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3858"/>
        <w:gridCol w:w="3302"/>
      </w:tblGrid>
      <w:tr w:rsidR="00E5499B" w:rsidRPr="003E47EB" w:rsidTr="003E47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Баллы</w:t>
            </w:r>
            <w:proofErr w:type="spellEnd"/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ровень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ка</w:t>
            </w:r>
            <w:proofErr w:type="spellEnd"/>
          </w:p>
        </w:tc>
      </w:tr>
      <w:tr w:rsidR="00E5499B" w:rsidRPr="003E47EB" w:rsidTr="003E47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ок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лично</w:t>
            </w:r>
            <w:proofErr w:type="spellEnd"/>
          </w:p>
        </w:tc>
      </w:tr>
      <w:tr w:rsidR="00E5499B" w:rsidRPr="003E47EB" w:rsidTr="003E47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ш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его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хорошо</w:t>
            </w:r>
            <w:proofErr w:type="spellEnd"/>
          </w:p>
        </w:tc>
      </w:tr>
      <w:tr w:rsidR="00E5499B" w:rsidRPr="003E47EB" w:rsidTr="003E47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довлетворительно</w:t>
            </w:r>
            <w:proofErr w:type="spellEnd"/>
          </w:p>
        </w:tc>
      </w:tr>
      <w:tr w:rsidR="00E5499B" w:rsidRPr="003E47EB" w:rsidTr="003E47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изк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удовлетворительно</w:t>
            </w:r>
            <w:proofErr w:type="spellEnd"/>
          </w:p>
        </w:tc>
      </w:tr>
      <w:bookmarkEnd w:id="1"/>
      <w:bookmarkEnd w:id="2"/>
    </w:tbl>
    <w:p w:rsidR="003E47EB" w:rsidRPr="00884F59" w:rsidRDefault="003E47EB" w:rsidP="00884F59">
      <w:pPr>
        <w:spacing w:line="360" w:lineRule="auto"/>
        <w:rPr>
          <w:rFonts w:cs="Times New Roman"/>
          <w:b/>
          <w:color w:val="000000" w:themeColor="text1"/>
          <w:sz w:val="20"/>
          <w:szCs w:val="20"/>
        </w:rPr>
      </w:pPr>
    </w:p>
    <w:bookmarkEnd w:id="0"/>
    <w:p w:rsidR="002F1844" w:rsidRPr="00226420" w:rsidRDefault="002F1844" w:rsidP="002F1844">
      <w:pPr>
        <w:widowControl/>
        <w:suppressAutoHyphens w:val="0"/>
        <w:autoSpaceDN/>
        <w:spacing w:after="200"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kern w:val="0"/>
          <w:sz w:val="20"/>
          <w:szCs w:val="20"/>
          <w:lang w:eastAsia="ru-RU"/>
        </w:rPr>
      </w:pPr>
      <w:r w:rsidRPr="00226420">
        <w:rPr>
          <w:rFonts w:ascii="Times New Roman" w:eastAsiaTheme="minorEastAsia" w:hAnsi="Times New Roman" w:cs="Times New Roman"/>
          <w:b/>
          <w:kern w:val="0"/>
          <w:sz w:val="20"/>
          <w:szCs w:val="20"/>
          <w:lang w:eastAsia="ru-RU"/>
        </w:rPr>
        <w:t>Перечень вопросов к зачету:</w:t>
      </w:r>
    </w:p>
    <w:p w:rsidR="0089286A" w:rsidRPr="0089286A" w:rsidRDefault="0089286A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.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Цели и задачи курса.</w:t>
      </w:r>
    </w:p>
    <w:p w:rsidR="0089286A" w:rsidRPr="0089286A" w:rsidRDefault="00147646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2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алеолит Западной Сибири.</w:t>
      </w:r>
    </w:p>
    <w:p w:rsidR="0089286A" w:rsidRPr="0089286A" w:rsidRDefault="00147646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3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Мезолит Западной Сибири.</w:t>
      </w:r>
    </w:p>
    <w:p w:rsidR="0089286A" w:rsidRPr="0089286A" w:rsidRDefault="00147646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4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45392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Неолит Западной Сибири.</w:t>
      </w:r>
    </w:p>
    <w:p w:rsidR="0089286A" w:rsidRPr="0089286A" w:rsidRDefault="00147646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5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Энеолит. Проблемы его изучения в Западной Сибири.</w:t>
      </w:r>
    </w:p>
    <w:p w:rsidR="0089286A" w:rsidRPr="0089286A" w:rsidRDefault="00147646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6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Ранний период эпохи бронзы.</w:t>
      </w:r>
    </w:p>
    <w:p w:rsidR="0089286A" w:rsidRPr="0089286A" w:rsidRDefault="00147646" w:rsidP="001476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7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Эпоха развитой бронзы.</w:t>
      </w:r>
    </w:p>
    <w:p w:rsidR="0089286A" w:rsidRPr="0089286A" w:rsidRDefault="00453921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8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Поздняя бронза.</w:t>
      </w:r>
    </w:p>
    <w:p w:rsidR="0089286A" w:rsidRPr="0089286A" w:rsidRDefault="00453921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9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ереход к эпохе раннего железа. Появление железа на территории Западной</w:t>
      </w:r>
      <w:r w:rsidR="00196A1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ибири.</w:t>
      </w:r>
    </w:p>
    <w:p w:rsidR="0089286A" w:rsidRPr="0089286A" w:rsidRDefault="00453921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0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облемы периодизации средневековья Западной Сибири.</w:t>
      </w:r>
    </w:p>
    <w:p w:rsidR="0089286A" w:rsidRDefault="00453921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1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Раннее средневековье Западной Сибири.</w:t>
      </w:r>
    </w:p>
    <w:p w:rsidR="00147646" w:rsidRPr="0089286A" w:rsidRDefault="00453921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2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 Развитое средневековье Западной Сибири.</w:t>
      </w:r>
    </w:p>
    <w:p w:rsidR="0089286A" w:rsidRPr="0089286A" w:rsidRDefault="00453921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3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озднее средневековье Западной Сибири.</w:t>
      </w:r>
    </w:p>
    <w:p w:rsidR="0089286A" w:rsidRPr="0089286A" w:rsidRDefault="00453921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4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Этнокультурная характеристика населения Западной Сибири XVI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– VXII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вв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</w:p>
    <w:p w:rsidR="00226420" w:rsidRPr="003E47EB" w:rsidRDefault="00226420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E5499B" w:rsidRPr="003E47EB" w:rsidRDefault="007A02B5" w:rsidP="0018243A">
      <w:pPr>
        <w:pStyle w:val="a5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b/>
          <w:bCs/>
          <w:color w:val="000000" w:themeColor="text1"/>
          <w:sz w:val="20"/>
          <w:szCs w:val="20"/>
        </w:rPr>
        <w:t>Методические материалы</w:t>
      </w:r>
    </w:p>
    <w:p w:rsidR="00E5499B" w:rsidRDefault="00CE1373" w:rsidP="00A81601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3D22FC">
        <w:rPr>
          <w:rFonts w:ascii="Times New Roman" w:hAnsi="Times New Roman"/>
          <w:sz w:val="20"/>
          <w:szCs w:val="20"/>
        </w:rPr>
        <w:t xml:space="preserve">Промежуточный контроль освоения результатов дисциплины предполагает сдачу </w:t>
      </w:r>
      <w:r>
        <w:rPr>
          <w:rFonts w:ascii="Times New Roman" w:hAnsi="Times New Roman"/>
          <w:sz w:val="20"/>
          <w:szCs w:val="20"/>
        </w:rPr>
        <w:t>зачета</w:t>
      </w:r>
      <w:r w:rsidR="007A02B5" w:rsidRPr="003E47EB">
        <w:rPr>
          <w:rFonts w:ascii="Times New Roman" w:hAnsi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Pr="003D22FC">
        <w:rPr>
          <w:rFonts w:ascii="Times New Roman" w:hAnsi="Times New Roman"/>
          <w:sz w:val="20"/>
          <w:szCs w:val="20"/>
        </w:rPr>
        <w:t>дач</w:t>
      </w:r>
      <w:r>
        <w:rPr>
          <w:rFonts w:ascii="Times New Roman" w:hAnsi="Times New Roman"/>
          <w:sz w:val="20"/>
          <w:szCs w:val="20"/>
        </w:rPr>
        <w:t>а</w:t>
      </w:r>
      <w:r w:rsidRPr="003D22FC">
        <w:rPr>
          <w:rFonts w:ascii="Times New Roman" w:hAnsi="Times New Roman"/>
          <w:sz w:val="20"/>
          <w:szCs w:val="20"/>
        </w:rPr>
        <w:t xml:space="preserve"> зачета осуществляется в устной форме в официально установленные сроки в ходе зачетной недели</w:t>
      </w:r>
      <w:r>
        <w:rPr>
          <w:rFonts w:ascii="Times New Roman" w:hAnsi="Times New Roman"/>
          <w:sz w:val="20"/>
          <w:szCs w:val="20"/>
        </w:rPr>
        <w:t>.</w:t>
      </w:r>
    </w:p>
    <w:p w:rsidR="00CE1373" w:rsidRPr="003E47EB" w:rsidRDefault="00CE1373">
      <w:pPr>
        <w:pStyle w:val="a5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5499B" w:rsidRPr="003E47EB" w:rsidRDefault="007A02B5">
      <w:pPr>
        <w:pStyle w:val="Standard"/>
        <w:tabs>
          <w:tab w:val="left" w:pos="2295"/>
        </w:tabs>
        <w:jc w:val="center"/>
        <w:rPr>
          <w:rFonts w:eastAsia="Batang" w:cs="Times New Roman"/>
          <w:b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ки</w:t>
      </w:r>
      <w:proofErr w:type="spellEnd"/>
    </w:p>
    <w:p w:rsidR="00E5499B" w:rsidRPr="003E47EB" w:rsidRDefault="007A02B5">
      <w:pPr>
        <w:pStyle w:val="Standard"/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val="ru-RU" w:eastAsia="ko-KR"/>
        </w:rPr>
      </w:pP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(</w:t>
      </w:r>
      <w:proofErr w:type="spellStart"/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к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ри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т</w:t>
      </w:r>
      <w:r w:rsidRPr="003E47EB">
        <w:rPr>
          <w:rFonts w:eastAsia="Batang" w:cs="Times New Roman"/>
          <w:color w:val="000000" w:themeColor="text1"/>
          <w:spacing w:val="6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рии</w:t>
      </w:r>
      <w:proofErr w:type="spellEnd"/>
      <w:r w:rsidRPr="003E47EB">
        <w:rPr>
          <w:rFonts w:eastAsia="Batang" w:cs="Times New Roman"/>
          <w:color w:val="000000" w:themeColor="text1"/>
          <w:spacing w:val="14"/>
          <w:sz w:val="20"/>
          <w:szCs w:val="20"/>
          <w:lang w:eastAsia="ko-KR"/>
        </w:rPr>
        <w:t xml:space="preserve"> 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</w:t>
      </w:r>
      <w:r w:rsidRPr="003E47EB">
        <w:rPr>
          <w:rFonts w:eastAsia="Batang" w:cs="Times New Roman"/>
          <w:color w:val="000000" w:themeColor="text1"/>
          <w:spacing w:val="2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по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к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а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з</w:t>
      </w:r>
      <w:r w:rsidRPr="003E47EB">
        <w:rPr>
          <w:rFonts w:eastAsia="Batang" w:cs="Times New Roman"/>
          <w:color w:val="000000" w:themeColor="text1"/>
          <w:spacing w:val="6"/>
          <w:sz w:val="20"/>
          <w:szCs w:val="20"/>
          <w:lang w:eastAsia="ko-KR"/>
        </w:rPr>
        <w:t>а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т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л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й</w:t>
      </w:r>
      <w:proofErr w:type="spellEnd"/>
      <w:r w:rsidRPr="003E47EB">
        <w:rPr>
          <w:rFonts w:eastAsia="Batang" w:cs="Times New Roman"/>
          <w:color w:val="000000" w:themeColor="text1"/>
          <w:spacing w:val="8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pacing w:val="4"/>
          <w:sz w:val="20"/>
          <w:szCs w:val="20"/>
          <w:lang w:eastAsia="ko-KR"/>
        </w:rPr>
        <w:t>н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к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</w:t>
      </w:r>
      <w:proofErr w:type="spellEnd"/>
      <w:r w:rsidRPr="003E47EB">
        <w:rPr>
          <w:rFonts w:eastAsia="Batang" w:cs="Times New Roman"/>
          <w:color w:val="000000" w:themeColor="text1"/>
          <w:spacing w:val="14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с</w:t>
      </w:r>
      <w:r w:rsidRPr="003E47EB">
        <w:rPr>
          <w:rFonts w:eastAsia="Batang" w:cs="Times New Roman"/>
          <w:color w:val="000000" w:themeColor="text1"/>
          <w:spacing w:val="2"/>
          <w:sz w:val="20"/>
          <w:szCs w:val="20"/>
          <w:lang w:eastAsia="ko-KR"/>
        </w:rPr>
        <w:t>ф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р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м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р</w:t>
      </w:r>
      <w:r w:rsidRPr="003E47EB">
        <w:rPr>
          <w:rFonts w:eastAsia="Batang" w:cs="Times New Roman"/>
          <w:color w:val="000000" w:themeColor="text1"/>
          <w:spacing w:val="5"/>
          <w:sz w:val="20"/>
          <w:szCs w:val="20"/>
          <w:lang w:eastAsia="ko-KR"/>
        </w:rPr>
        <w:t>о</w:t>
      </w:r>
      <w:r w:rsidRPr="003E47EB">
        <w:rPr>
          <w:rFonts w:eastAsia="Batang" w:cs="Times New Roman"/>
          <w:color w:val="000000" w:themeColor="text1"/>
          <w:spacing w:val="-2"/>
          <w:sz w:val="20"/>
          <w:szCs w:val="20"/>
          <w:lang w:eastAsia="ko-KR"/>
        </w:rPr>
        <w:t>в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а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нно</w:t>
      </w:r>
      <w:r w:rsidRPr="003E47EB">
        <w:rPr>
          <w:rFonts w:eastAsia="Batang" w:cs="Times New Roman"/>
          <w:color w:val="000000" w:themeColor="text1"/>
          <w:spacing w:val="6"/>
          <w:sz w:val="20"/>
          <w:szCs w:val="20"/>
          <w:lang w:eastAsia="ko-KR"/>
        </w:rPr>
        <w:t>с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т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планируемых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результатов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бучения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)</w:t>
      </w:r>
    </w:p>
    <w:tbl>
      <w:tblPr>
        <w:tblW w:w="88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4"/>
        <w:gridCol w:w="3079"/>
        <w:gridCol w:w="3260"/>
      </w:tblGrid>
      <w:tr w:rsidR="00A81601" w:rsidRPr="00411335" w:rsidTr="00077428">
        <w:trPr>
          <w:trHeight w:val="347"/>
        </w:trPr>
        <w:tc>
          <w:tcPr>
            <w:tcW w:w="252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601" w:rsidRPr="00A81601" w:rsidRDefault="00A81601" w:rsidP="000B22D5">
            <w:pPr>
              <w:pStyle w:val="Standard"/>
              <w:tabs>
                <w:tab w:val="left" w:pos="-2127"/>
              </w:tabs>
              <w:jc w:val="center"/>
              <w:rPr>
                <w:rFonts w:eastAsia="Batang" w:cs="Times New Roman"/>
                <w:color w:val="000000" w:themeColor="text1"/>
                <w:w w:val="101"/>
                <w:sz w:val="20"/>
                <w:szCs w:val="20"/>
                <w:lang w:val="ru-RU" w:eastAsia="ko-KR"/>
              </w:rPr>
            </w:pPr>
            <w:proofErr w:type="spellStart"/>
            <w:r w:rsidRPr="00A81601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>П</w:t>
            </w:r>
            <w:r w:rsidRPr="00A81601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л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</w:t>
            </w:r>
            <w:r w:rsidRPr="00A81601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ни</w:t>
            </w:r>
            <w:r w:rsidRPr="00A81601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р</w:t>
            </w:r>
            <w:r w:rsidRPr="00A81601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>у</w:t>
            </w:r>
            <w:r w:rsidRPr="00A81601">
              <w:rPr>
                <w:rFonts w:eastAsia="Batang" w:cs="Times New Roman"/>
                <w:color w:val="000000" w:themeColor="text1"/>
                <w:spacing w:val="-3"/>
                <w:w w:val="101"/>
                <w:sz w:val="20"/>
                <w:szCs w:val="20"/>
                <w:lang w:eastAsia="ko-KR"/>
              </w:rPr>
              <w:t>е</w:t>
            </w:r>
            <w:r w:rsidRPr="00A81601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м</w:t>
            </w:r>
            <w:r w:rsidRPr="00A81601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>ы</w:t>
            </w:r>
            <w:r w:rsidRPr="00A81601">
              <w:rPr>
                <w:rFonts w:eastAsia="Batang" w:cs="Times New Roman"/>
                <w:color w:val="000000" w:themeColor="text1"/>
                <w:w w:val="101"/>
                <w:sz w:val="20"/>
                <w:szCs w:val="20"/>
                <w:lang w:eastAsia="ko-KR"/>
              </w:rPr>
              <w:t>е</w:t>
            </w:r>
            <w:proofErr w:type="spellEnd"/>
          </w:p>
          <w:p w:rsidR="00A81601" w:rsidRPr="00A81601" w:rsidRDefault="00A81601" w:rsidP="000B22D5">
            <w:pPr>
              <w:pStyle w:val="Standard"/>
              <w:tabs>
                <w:tab w:val="left" w:pos="-2127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81601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р</w:t>
            </w:r>
            <w:r w:rsidRPr="00A81601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е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у</w:t>
            </w:r>
            <w:r w:rsidRPr="00A81601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л</w:t>
            </w:r>
            <w:r w:rsidRPr="00A81601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>ь</w:t>
            </w:r>
            <w:r w:rsidRPr="00A81601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</w:t>
            </w:r>
            <w:r w:rsidRPr="00A81601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ы</w:t>
            </w:r>
            <w:proofErr w:type="spellEnd"/>
            <w:r w:rsidRPr="00A81601">
              <w:rPr>
                <w:rFonts w:eastAsia="Batang" w:cs="Times New Roman"/>
                <w:color w:val="000000" w:themeColor="text1"/>
                <w:spacing w:val="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A81601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>об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</w:t>
            </w:r>
            <w:r w:rsidRPr="00A81601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>ч</w:t>
            </w:r>
            <w:r w:rsidRPr="00A81601">
              <w:rPr>
                <w:rFonts w:eastAsia="Batang" w:cs="Times New Roman"/>
                <w:color w:val="000000" w:themeColor="text1"/>
                <w:spacing w:val="2"/>
                <w:w w:val="101"/>
                <w:sz w:val="20"/>
                <w:szCs w:val="20"/>
                <w:lang w:eastAsia="ko-KR"/>
              </w:rPr>
              <w:t>е</w:t>
            </w:r>
            <w:r w:rsidRPr="00A81601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ни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я</w:t>
            </w:r>
            <w:proofErr w:type="spellEnd"/>
          </w:p>
        </w:tc>
        <w:tc>
          <w:tcPr>
            <w:tcW w:w="63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601" w:rsidRPr="00A81601" w:rsidRDefault="00A81601" w:rsidP="000B22D5">
            <w:pPr>
              <w:pStyle w:val="Standard"/>
              <w:ind w:right="72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</w:pPr>
            <w:proofErr w:type="spellStart"/>
            <w:r w:rsidRPr="00647C8B">
              <w:rPr>
                <w:rFonts w:cs="Times New Roman"/>
                <w:spacing w:val="1"/>
                <w:sz w:val="20"/>
                <w:szCs w:val="20"/>
              </w:rPr>
              <w:t>П</w:t>
            </w:r>
            <w:r w:rsidRPr="00647C8B">
              <w:rPr>
                <w:rFonts w:cs="Times New Roman"/>
                <w:spacing w:val="-5"/>
                <w:sz w:val="20"/>
                <w:szCs w:val="20"/>
              </w:rPr>
              <w:t>о</w:t>
            </w:r>
            <w:r w:rsidRPr="00647C8B">
              <w:rPr>
                <w:rFonts w:cs="Times New Roman"/>
                <w:spacing w:val="-1"/>
                <w:sz w:val="20"/>
                <w:szCs w:val="20"/>
              </w:rPr>
              <w:t>к</w:t>
            </w:r>
            <w:r w:rsidRPr="00647C8B">
              <w:rPr>
                <w:rFonts w:cs="Times New Roman"/>
                <w:sz w:val="20"/>
                <w:szCs w:val="20"/>
              </w:rPr>
              <w:t>аза</w:t>
            </w:r>
            <w:r w:rsidRPr="00647C8B">
              <w:rPr>
                <w:rFonts w:cs="Times New Roman"/>
                <w:spacing w:val="-3"/>
                <w:sz w:val="20"/>
                <w:szCs w:val="20"/>
              </w:rPr>
              <w:t>т</w:t>
            </w:r>
            <w:r w:rsidRPr="00647C8B">
              <w:rPr>
                <w:rFonts w:cs="Times New Roman"/>
                <w:spacing w:val="2"/>
                <w:sz w:val="20"/>
                <w:szCs w:val="20"/>
              </w:rPr>
              <w:t>ел</w:t>
            </w:r>
            <w:r w:rsidRPr="00647C8B">
              <w:rPr>
                <w:rFonts w:cs="Times New Roman"/>
                <w:sz w:val="20"/>
                <w:szCs w:val="20"/>
              </w:rPr>
              <w:t>и</w:t>
            </w:r>
            <w:proofErr w:type="spellEnd"/>
            <w:r w:rsidRPr="00647C8B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47C8B">
              <w:rPr>
                <w:rFonts w:cs="Times New Roman"/>
                <w:spacing w:val="-5"/>
                <w:sz w:val="20"/>
                <w:szCs w:val="20"/>
              </w:rPr>
              <w:t>о</w:t>
            </w:r>
            <w:r w:rsidRPr="00647C8B">
              <w:rPr>
                <w:rFonts w:cs="Times New Roman"/>
                <w:spacing w:val="-1"/>
                <w:sz w:val="20"/>
                <w:szCs w:val="20"/>
              </w:rPr>
              <w:t>ц</w:t>
            </w:r>
            <w:r w:rsidRPr="00647C8B">
              <w:rPr>
                <w:rFonts w:cs="Times New Roman"/>
                <w:spacing w:val="2"/>
                <w:w w:val="101"/>
                <w:sz w:val="20"/>
                <w:szCs w:val="20"/>
              </w:rPr>
              <w:t>е</w:t>
            </w:r>
            <w:r w:rsidRPr="00647C8B">
              <w:rPr>
                <w:rFonts w:cs="Times New Roman"/>
                <w:spacing w:val="-1"/>
                <w:sz w:val="20"/>
                <w:szCs w:val="20"/>
              </w:rPr>
              <w:t>ни</w:t>
            </w:r>
            <w:r w:rsidRPr="00647C8B">
              <w:rPr>
                <w:rFonts w:cs="Times New Roman"/>
                <w:spacing w:val="1"/>
                <w:sz w:val="20"/>
                <w:szCs w:val="20"/>
              </w:rPr>
              <w:t>в</w:t>
            </w:r>
            <w:r w:rsidRPr="00647C8B">
              <w:rPr>
                <w:rFonts w:cs="Times New Roman"/>
                <w:sz w:val="20"/>
                <w:szCs w:val="20"/>
              </w:rPr>
              <w:t>а</w:t>
            </w:r>
            <w:r w:rsidRPr="00647C8B">
              <w:rPr>
                <w:rFonts w:cs="Times New Roman"/>
                <w:spacing w:val="-1"/>
                <w:sz w:val="20"/>
                <w:szCs w:val="20"/>
              </w:rPr>
              <w:t>ни</w:t>
            </w:r>
            <w:r w:rsidRPr="00647C8B">
              <w:rPr>
                <w:rFonts w:cs="Times New Roman"/>
                <w:sz w:val="20"/>
                <w:szCs w:val="20"/>
              </w:rPr>
              <w:t>я</w:t>
            </w:r>
            <w:proofErr w:type="spellEnd"/>
            <w:r w:rsidRPr="00647C8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47C8B">
              <w:rPr>
                <w:rFonts w:cs="Times New Roman"/>
                <w:sz w:val="20"/>
                <w:szCs w:val="20"/>
              </w:rPr>
              <w:t>балл</w:t>
            </w:r>
            <w:proofErr w:type="spellEnd"/>
          </w:p>
        </w:tc>
      </w:tr>
      <w:tr w:rsidR="00A81601" w:rsidRPr="00411335" w:rsidTr="00077428">
        <w:tc>
          <w:tcPr>
            <w:tcW w:w="2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601" w:rsidRPr="00A81601" w:rsidRDefault="00A81601" w:rsidP="000B2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601" w:rsidRPr="00A81601" w:rsidRDefault="00A81601" w:rsidP="000B22D5">
            <w:pPr>
              <w:pStyle w:val="Standard"/>
              <w:ind w:right="72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</w:pPr>
            <w:r w:rsidRPr="00A81601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  <w:t>Не зачтено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601" w:rsidRPr="00A81601" w:rsidRDefault="00A81601" w:rsidP="000B22D5">
            <w:pPr>
              <w:pStyle w:val="Standard"/>
              <w:ind w:right="72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</w:pPr>
            <w:r w:rsidRPr="00A81601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  <w:t>зачтено</w:t>
            </w:r>
          </w:p>
        </w:tc>
      </w:tr>
      <w:tr w:rsidR="00001E77" w:rsidRPr="00411335" w:rsidTr="00001E77"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77" w:rsidRPr="00781AD1" w:rsidRDefault="00001E77" w:rsidP="000B22D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pacing w:val="4"/>
                <w:sz w:val="20"/>
                <w:szCs w:val="20"/>
                <w:highlight w:val="yellow"/>
                <w:lang w:eastAsia="ko-KR"/>
              </w:rPr>
            </w:pPr>
            <w:r w:rsidRPr="00781AD1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з</w:t>
            </w:r>
            <w:r w:rsidRPr="00781AD1">
              <w:rPr>
                <w:rFonts w:ascii="Times New Roman" w:eastAsia="Batang" w:hAnsi="Times New Roman" w:cs="Times New Roman"/>
                <w:b/>
                <w:color w:val="000000" w:themeColor="text1"/>
                <w:spacing w:val="-1"/>
                <w:sz w:val="20"/>
                <w:szCs w:val="20"/>
                <w:lang w:eastAsia="ko-KR"/>
              </w:rPr>
              <w:t>н</w:t>
            </w:r>
            <w:r w:rsidRPr="00781AD1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а</w:t>
            </w:r>
            <w:r w:rsidRPr="00781AD1">
              <w:rPr>
                <w:rFonts w:ascii="Times New Roman" w:eastAsia="Batang" w:hAnsi="Times New Roman" w:cs="Times New Roman"/>
                <w:b/>
                <w:color w:val="000000" w:themeColor="text1"/>
                <w:spacing w:val="-3"/>
                <w:sz w:val="20"/>
                <w:szCs w:val="20"/>
                <w:lang w:eastAsia="ko-KR"/>
              </w:rPr>
              <w:t>т</w:t>
            </w:r>
            <w:r w:rsidRPr="00781AD1">
              <w:rPr>
                <w:rFonts w:ascii="Times New Roman" w:eastAsia="Batang" w:hAnsi="Times New Roman" w:cs="Times New Roman"/>
                <w:b/>
                <w:color w:val="000000" w:themeColor="text1"/>
                <w:spacing w:val="-6"/>
                <w:sz w:val="20"/>
                <w:szCs w:val="20"/>
                <w:lang w:eastAsia="ko-KR"/>
              </w:rPr>
              <w:t>ь</w:t>
            </w:r>
            <w:r w:rsidRPr="00781AD1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  <w:r w:rsidR="00A81601" w:rsidRPr="00781AD1">
              <w:rPr>
                <w:rFonts w:ascii="Times New Roman" w:eastAsia="Batang" w:hAnsi="Times New Roman" w:cs="Times New Roman"/>
                <w:b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к применять в практической деятельности специальные знания в области археологии Западной Сибири</w:t>
            </w:r>
            <w:r w:rsidR="000B22D5">
              <w:rPr>
                <w:rFonts w:cs="Times New Roman"/>
                <w:color w:val="000000"/>
                <w:sz w:val="19"/>
                <w:szCs w:val="19"/>
              </w:rPr>
              <w:t xml:space="preserve">;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к осуществлять поиск информации для решения задач по археологии Западной Сибири</w:t>
            </w:r>
            <w:r w:rsidR="000B22D5">
              <w:rPr>
                <w:rFonts w:cs="Times New Roman"/>
                <w:color w:val="000000"/>
                <w:sz w:val="19"/>
                <w:szCs w:val="19"/>
              </w:rPr>
              <w:t xml:space="preserve">;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пособы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нахождения и использования необходимой для взаимодействия информации о культурных особенностях и традициях социальных и национальных групп Западной Сибири</w:t>
            </w:r>
            <w:r w:rsidR="000B22D5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411335" w:rsidRDefault="00A81601" w:rsidP="000B22D5">
            <w:pPr>
              <w:pStyle w:val="Standard"/>
              <w:ind w:right="-10"/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647C8B">
              <w:rPr>
                <w:rFonts w:cs="Times New Roman"/>
                <w:spacing w:val="-2"/>
                <w:sz w:val="20"/>
                <w:szCs w:val="20"/>
              </w:rPr>
              <w:lastRenderedPageBreak/>
              <w:t>Не</w:t>
            </w:r>
            <w:proofErr w:type="spellEnd"/>
            <w:r w:rsidRPr="00647C8B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47C8B">
              <w:rPr>
                <w:rFonts w:cs="Times New Roman"/>
                <w:spacing w:val="-2"/>
                <w:sz w:val="20"/>
                <w:szCs w:val="20"/>
              </w:rPr>
              <w:t>знает</w:t>
            </w:r>
            <w:proofErr w:type="spellEnd"/>
            <w:r w:rsidRPr="00647C8B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="00701C6D"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как применять в практической деятельности специальные знания в области археологии Западной Сибири</w:t>
            </w:r>
            <w:r w:rsidR="00701C6D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не знает </w:t>
            </w:r>
            <w:r w:rsidR="00701C6D"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как осуществлять поиск информации для решения задач по археологии Западной Сибири</w:t>
            </w:r>
            <w:r w:rsidR="00701C6D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не знает </w:t>
            </w:r>
            <w:r w:rsidR="00701C6D"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способы нахождения и использования необходимой для взаимодействия информации о </w:t>
            </w:r>
            <w:r w:rsidR="00701C6D"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lastRenderedPageBreak/>
              <w:t>культурных особенностях и традициях социальных и национальных групп Западной Сибири</w:t>
            </w:r>
            <w:r w:rsidR="00701C6D">
              <w:rPr>
                <w:rFonts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411335" w:rsidRDefault="00701C6D" w:rsidP="000B22D5">
            <w:pPr>
              <w:pStyle w:val="Standard"/>
              <w:ind w:right="-10"/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cs="Times New Roman"/>
                <w:spacing w:val="-2"/>
                <w:sz w:val="20"/>
                <w:szCs w:val="20"/>
                <w:lang w:val="ru-RU"/>
              </w:rPr>
              <w:lastRenderedPageBreak/>
              <w:t>З</w:t>
            </w:r>
            <w:proofErr w:type="spellStart"/>
            <w:r w:rsidRPr="00647C8B">
              <w:rPr>
                <w:rFonts w:cs="Times New Roman"/>
                <w:spacing w:val="-2"/>
                <w:sz w:val="20"/>
                <w:szCs w:val="20"/>
              </w:rPr>
              <w:t>нает</w:t>
            </w:r>
            <w:proofErr w:type="spellEnd"/>
            <w:r w:rsidRPr="00647C8B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как применять в практической деятельности специальные знания в области археологии Западной Сибири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знает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как осуществлять поиск информации для решения задач по археологии Западной Сибири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знает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способы нахождения и использования необходимой для взаимодействия информации о культурных особенностях и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lastRenderedPageBreak/>
              <w:t>традициях социальных и национальных групп Западной Сибири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001E77" w:rsidRPr="00411335" w:rsidTr="00001E77"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77" w:rsidRPr="00411335" w:rsidRDefault="00001E77" w:rsidP="000B22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12618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lastRenderedPageBreak/>
              <w:t xml:space="preserve">уметь: </w:t>
            </w:r>
            <w:r w:rsidR="000B2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длагать возможности использования потенциала вспомогательных дисциплин и специальных знаний по археологии Западной Сибири в профессиональной педагогической деятельности</w:t>
            </w:r>
            <w:r w:rsidR="000B2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ять, анализировать и синтезировать информацию, необходимую для решения задач по археологии Западной Сибири</w:t>
            </w:r>
            <w:r w:rsidR="000B2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ировать способность адекватного восприятия межкультурного разнообразия общества Западной Сибири в социально- историческом, этическом и философском контекстах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0B22D5" w:rsidRDefault="00C12618" w:rsidP="000B22D5">
            <w:pPr>
              <w:widowControl/>
              <w:autoSpaceDN/>
              <w:spacing w:after="0" w:line="276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C1261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Не умеет </w:t>
            </w:r>
            <w:r w:rsidR="000B2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длагать возможности использования потенциала вспомогательных дисциплин и специальных знаний по археологии Западной Сибири в профессиональной педагогической деятельности</w:t>
            </w:r>
            <w:r w:rsidR="000B2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не умеет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ять, анализировать и синтезировать информацию, необходимую для решения задач по археологии Западной Сибири</w:t>
            </w:r>
            <w:r w:rsidR="000B2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не умеет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ировать способность адекватного восприятия межкультурного разнообразия общества Западной Сибири в социально-историческом, этическом и философском контекстах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C12618" w:rsidRDefault="000B22D5" w:rsidP="000B22D5">
            <w:pPr>
              <w:pStyle w:val="Standard"/>
              <w:ind w:right="-1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  <w:t>У</w:t>
            </w:r>
            <w:proofErr w:type="spellStart"/>
            <w:r w:rsidRPr="00C12618">
              <w:rPr>
                <w:rFonts w:eastAsiaTheme="minorHAnsi" w:cs="Times New Roman"/>
                <w:kern w:val="0"/>
                <w:sz w:val="20"/>
                <w:szCs w:val="20"/>
              </w:rPr>
              <w:t>меет</w:t>
            </w:r>
            <w:proofErr w:type="spellEnd"/>
            <w:r w:rsidRPr="00C12618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п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редлагать возможности использования потенциала вспомогательных дисциплин и специальных знаний по археологии Западной Сибири в профессиональной педагогической деятельности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; 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у</w:t>
            </w:r>
            <w:proofErr w:type="spellStart"/>
            <w:r>
              <w:rPr>
                <w:rFonts w:cs="Times New Roman"/>
                <w:color w:val="000000"/>
                <w:sz w:val="19"/>
                <w:szCs w:val="19"/>
              </w:rPr>
              <w:t>меет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определять, анализировать и синтезировать информацию, необходимую для решения задач по археологии Западной Сибири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; 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у</w:t>
            </w:r>
            <w:proofErr w:type="spellStart"/>
            <w:r>
              <w:rPr>
                <w:rFonts w:cs="Times New Roman"/>
                <w:color w:val="000000"/>
                <w:sz w:val="19"/>
                <w:szCs w:val="19"/>
              </w:rPr>
              <w:t>меет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демонстрировать способность адекватного восприятия межкультурного разнообразия общества Западной Сибири в социально-историческом, этическом и философском контекстах</w:t>
            </w:r>
          </w:p>
        </w:tc>
      </w:tr>
      <w:tr w:rsidR="00001E77" w:rsidRPr="00411335" w:rsidTr="000B22D5">
        <w:trPr>
          <w:trHeight w:val="3584"/>
        </w:trPr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77" w:rsidRPr="0079042A" w:rsidRDefault="00001E77" w:rsidP="000B22D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79042A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владеть:</w:t>
            </w:r>
            <w:r w:rsidR="0079042A" w:rsidRPr="0079042A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анализа информации в области археологии Западной Сибири с позиции возможного использования в практической профессиональной деятельности</w:t>
            </w:r>
            <w:r w:rsidR="000B22D5">
              <w:rPr>
                <w:rFonts w:cs="Times New Roman"/>
                <w:color w:val="000000"/>
                <w:sz w:val="19"/>
                <w:szCs w:val="19"/>
              </w:rPr>
              <w:t xml:space="preserve">;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 обработке информации навыками применения системного подхода для решения поставленных задач по изучению археологического материала с территории Западной Сибири</w:t>
            </w:r>
            <w:r w:rsidR="000B22D5">
              <w:rPr>
                <w:rFonts w:cs="Times New Roman"/>
                <w:color w:val="000000"/>
                <w:sz w:val="19"/>
                <w:szCs w:val="19"/>
              </w:rPr>
              <w:t xml:space="preserve">;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ниманием важности соблюдения в процессе межкультурного взаимодействия уважительного отношения к историческому наследию </w:t>
            </w:r>
            <w:r w:rsidR="000B2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падной Сибири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0B22D5" w:rsidRDefault="00711430" w:rsidP="000B22D5">
            <w:pPr>
              <w:pStyle w:val="Standard"/>
              <w:tabs>
                <w:tab w:val="left" w:pos="-2127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</w:pPr>
            <w:r w:rsidRPr="0079042A"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 xml:space="preserve">Не владеет </w:t>
            </w:r>
            <w:r w:rsidR="000B22D5"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навыками анализа информации в области археологии Западной Сибири с позиции возможного использования в практической профессиональной деятельности</w:t>
            </w:r>
            <w:r w:rsidR="000B22D5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не владеет </w:t>
            </w:r>
            <w:r w:rsidR="000B22D5"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при обработке информации навыками применения системного подхода для решения поставленных задач по изучению археологического материала с территории Западной Сибири</w:t>
            </w:r>
            <w:r w:rsidR="000B22D5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не владеет </w:t>
            </w:r>
            <w:r w:rsidR="000B22D5"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пониманием важности соблюдения в процессе межкультурного взаимодействия уважительного отношения к историческому наследию </w:t>
            </w:r>
            <w:proofErr w:type="spellStart"/>
            <w:r w:rsidR="000B22D5">
              <w:rPr>
                <w:rFonts w:cs="Times New Roman"/>
                <w:color w:val="000000"/>
                <w:sz w:val="19"/>
                <w:szCs w:val="19"/>
              </w:rPr>
              <w:t>Западной</w:t>
            </w:r>
            <w:proofErr w:type="spellEnd"/>
            <w:r w:rsidR="000B22D5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0B22D5">
              <w:rPr>
                <w:rFonts w:cs="Times New Roman"/>
                <w:color w:val="000000"/>
                <w:sz w:val="19"/>
                <w:szCs w:val="19"/>
              </w:rPr>
              <w:t>Сибир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79042A" w:rsidRDefault="000B22D5" w:rsidP="000B22D5">
            <w:pPr>
              <w:pStyle w:val="Standard"/>
              <w:tabs>
                <w:tab w:val="left" w:pos="-2127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В</w:t>
            </w:r>
            <w:r w:rsidRPr="0079042A"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 xml:space="preserve">ладеет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навыками анализа информации в области археологии Западной Сибири с позиции возможного использования в практической профессиональной деятельности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владеет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при обработке информации навыками применения системного подхода для решения поставленных задач по изучению археологического материала с территории Западной Сибири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владеет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пониманием важности соблюдения в процессе межкультурного взаимодействия уважительного отношения к историческому наследию </w:t>
            </w:r>
            <w:proofErr w:type="spellStart"/>
            <w:r>
              <w:rPr>
                <w:rFonts w:cs="Times New Roman"/>
                <w:color w:val="000000"/>
                <w:sz w:val="19"/>
                <w:szCs w:val="19"/>
              </w:rPr>
              <w:t>Западной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9"/>
                <w:szCs w:val="19"/>
              </w:rPr>
              <w:t>Сибири</w:t>
            </w:r>
            <w:proofErr w:type="spellEnd"/>
          </w:p>
        </w:tc>
      </w:tr>
    </w:tbl>
    <w:p w:rsidR="00E5499B" w:rsidRPr="00411335" w:rsidRDefault="00E5499B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highlight w:val="yellow"/>
          <w:lang w:eastAsia="ko-KR"/>
        </w:rPr>
      </w:pPr>
    </w:p>
    <w:p w:rsidR="0079042A" w:rsidRPr="00647C8B" w:rsidRDefault="0079042A" w:rsidP="002557D5">
      <w:pPr>
        <w:tabs>
          <w:tab w:val="left" w:pos="-2268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47C8B">
        <w:rPr>
          <w:rFonts w:ascii="Times New Roman" w:hAnsi="Times New Roman" w:cs="Times New Roman"/>
          <w:sz w:val="20"/>
          <w:szCs w:val="20"/>
        </w:rPr>
        <w:t>Шкала оцени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5"/>
        <w:gridCol w:w="4694"/>
      </w:tblGrid>
      <w:tr w:rsidR="0079042A" w:rsidRPr="00647C8B" w:rsidTr="0079042A">
        <w:trPr>
          <w:trHeight w:val="165"/>
          <w:jc w:val="center"/>
        </w:trPr>
        <w:tc>
          <w:tcPr>
            <w:tcW w:w="4985" w:type="dxa"/>
            <w:vAlign w:val="center"/>
          </w:tcPr>
          <w:p w:rsidR="0079042A" w:rsidRPr="00647C8B" w:rsidRDefault="0079042A" w:rsidP="0079042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i/>
                <w:sz w:val="20"/>
                <w:szCs w:val="20"/>
              </w:rPr>
              <w:t>Оценка</w:t>
            </w:r>
          </w:p>
        </w:tc>
        <w:tc>
          <w:tcPr>
            <w:tcW w:w="4694" w:type="dxa"/>
            <w:vAlign w:val="center"/>
          </w:tcPr>
          <w:p w:rsidR="0079042A" w:rsidRPr="00647C8B" w:rsidRDefault="0079042A" w:rsidP="0079042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i/>
                <w:sz w:val="20"/>
                <w:szCs w:val="20"/>
              </w:rPr>
              <w:t>Уровень</w:t>
            </w:r>
          </w:p>
        </w:tc>
      </w:tr>
      <w:tr w:rsidR="0079042A" w:rsidRPr="00647C8B" w:rsidTr="003443AE">
        <w:trPr>
          <w:jc w:val="center"/>
        </w:trPr>
        <w:tc>
          <w:tcPr>
            <w:tcW w:w="4985" w:type="dxa"/>
            <w:vAlign w:val="center"/>
          </w:tcPr>
          <w:p w:rsidR="0079042A" w:rsidRPr="00647C8B" w:rsidRDefault="0079042A" w:rsidP="0079042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4694" w:type="dxa"/>
            <w:vAlign w:val="center"/>
          </w:tcPr>
          <w:p w:rsidR="0079042A" w:rsidRPr="00647C8B" w:rsidRDefault="0079042A" w:rsidP="0079042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sz w:val="20"/>
                <w:szCs w:val="20"/>
              </w:rPr>
              <w:t>средний и выше</w:t>
            </w:r>
          </w:p>
        </w:tc>
      </w:tr>
      <w:tr w:rsidR="0079042A" w:rsidRPr="00647C8B" w:rsidTr="003443AE">
        <w:trPr>
          <w:jc w:val="center"/>
        </w:trPr>
        <w:tc>
          <w:tcPr>
            <w:tcW w:w="4985" w:type="dxa"/>
            <w:vAlign w:val="center"/>
          </w:tcPr>
          <w:p w:rsidR="0079042A" w:rsidRPr="00647C8B" w:rsidRDefault="0079042A" w:rsidP="0079042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4694" w:type="dxa"/>
            <w:vAlign w:val="center"/>
          </w:tcPr>
          <w:p w:rsidR="0079042A" w:rsidRPr="00647C8B" w:rsidRDefault="0079042A" w:rsidP="0079042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</w:tbl>
    <w:p w:rsidR="00711430" w:rsidRDefault="00711430" w:rsidP="0018243A">
      <w:pPr>
        <w:pStyle w:val="Standard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p w:rsidR="002557D5" w:rsidRPr="001B4F21" w:rsidRDefault="002557D5" w:rsidP="002557D5">
      <w:pPr>
        <w:pStyle w:val="Standard"/>
        <w:tabs>
          <w:tab w:val="left" w:pos="-2268"/>
        </w:tabs>
        <w:jc w:val="center"/>
        <w:rPr>
          <w:sz w:val="20"/>
          <w:szCs w:val="20"/>
        </w:rPr>
      </w:pPr>
      <w:proofErr w:type="spellStart"/>
      <w:r w:rsidRPr="001B4F21">
        <w:rPr>
          <w:sz w:val="20"/>
          <w:szCs w:val="20"/>
        </w:rPr>
        <w:t>Шкала</w:t>
      </w:r>
      <w:proofErr w:type="spellEnd"/>
      <w:r w:rsidRPr="001B4F21">
        <w:rPr>
          <w:sz w:val="20"/>
          <w:szCs w:val="20"/>
        </w:rPr>
        <w:t xml:space="preserve"> </w:t>
      </w:r>
      <w:proofErr w:type="spellStart"/>
      <w:r w:rsidRPr="001B4F21">
        <w:rPr>
          <w:sz w:val="20"/>
          <w:szCs w:val="20"/>
        </w:rPr>
        <w:t>оценивания</w:t>
      </w:r>
      <w:proofErr w:type="spellEnd"/>
      <w:r w:rsidRPr="001B4F21">
        <w:rPr>
          <w:sz w:val="20"/>
          <w:szCs w:val="20"/>
        </w:rPr>
        <w:t xml:space="preserve"> </w:t>
      </w:r>
      <w:proofErr w:type="spellStart"/>
      <w:r w:rsidRPr="001B4F21">
        <w:rPr>
          <w:sz w:val="20"/>
          <w:szCs w:val="20"/>
        </w:rPr>
        <w:t>сформированности</w:t>
      </w:r>
      <w:proofErr w:type="spellEnd"/>
      <w:r w:rsidRPr="001B4F21">
        <w:rPr>
          <w:sz w:val="20"/>
          <w:szCs w:val="20"/>
        </w:rPr>
        <w:t xml:space="preserve"> </w:t>
      </w:r>
      <w:proofErr w:type="spellStart"/>
      <w:r w:rsidRPr="001B4F21">
        <w:rPr>
          <w:sz w:val="20"/>
          <w:szCs w:val="20"/>
        </w:rPr>
        <w:t>компетенции</w:t>
      </w:r>
      <w:proofErr w:type="spellEnd"/>
    </w:p>
    <w:tbl>
      <w:tblPr>
        <w:tblW w:w="99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7185"/>
      </w:tblGrid>
      <w:tr w:rsidR="002557D5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D5" w:rsidRPr="001B4F21" w:rsidRDefault="002557D5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D5" w:rsidRPr="001B4F21" w:rsidRDefault="002557D5" w:rsidP="00D90BE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Характеристика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формированност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</w:p>
        </w:tc>
      </w:tr>
      <w:tr w:rsidR="002557D5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D5" w:rsidRPr="001B4F21" w:rsidRDefault="002557D5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высокий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D5" w:rsidRPr="001B4F21" w:rsidRDefault="002557D5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лож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lastRenderedPageBreak/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Индикатор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олностью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Компетенц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формирована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</w:tc>
      </w:tr>
      <w:tr w:rsidR="002557D5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D5" w:rsidRPr="001B4F21" w:rsidRDefault="002557D5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lastRenderedPageBreak/>
              <w:t>выше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него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D5" w:rsidRPr="001B4F21" w:rsidRDefault="002557D5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тандарт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Индикатор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в </w:t>
            </w:r>
            <w:proofErr w:type="spellStart"/>
            <w:r w:rsidRPr="001B4F21">
              <w:rPr>
                <w:sz w:val="20"/>
                <w:szCs w:val="20"/>
              </w:rPr>
              <w:t>значитель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тепен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Сформированност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в </w:t>
            </w:r>
            <w:proofErr w:type="spellStart"/>
            <w:r w:rsidRPr="001B4F21">
              <w:rPr>
                <w:sz w:val="20"/>
                <w:szCs w:val="20"/>
              </w:rPr>
              <w:t>целом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оответствует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требованиям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</w:tc>
      </w:tr>
      <w:tr w:rsidR="002557D5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D5" w:rsidRPr="001B4F21" w:rsidRDefault="002557D5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средний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D5" w:rsidRPr="001B4F21" w:rsidRDefault="002557D5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 в</w:t>
            </w:r>
            <w:proofErr w:type="gram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целом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неслож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  <w:p w:rsidR="002557D5" w:rsidRPr="001B4F21" w:rsidRDefault="002557D5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Большинство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индикатор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Сформированност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оответствует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минимальным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требованиям</w:t>
            </w:r>
            <w:proofErr w:type="spellEnd"/>
            <w:r w:rsidRPr="001B4F21">
              <w:rPr>
                <w:sz w:val="20"/>
                <w:szCs w:val="20"/>
              </w:rPr>
              <w:t xml:space="preserve">.  </w:t>
            </w:r>
          </w:p>
        </w:tc>
      </w:tr>
      <w:tr w:rsidR="002557D5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D5" w:rsidRPr="001B4F21" w:rsidRDefault="002557D5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низкий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D5" w:rsidRPr="001B4F21" w:rsidRDefault="002557D5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 </w:t>
            </w:r>
            <w:proofErr w:type="spellStart"/>
            <w:r w:rsidRPr="001B4F21">
              <w:rPr>
                <w:sz w:val="20"/>
                <w:szCs w:val="20"/>
              </w:rPr>
              <w:t>недостаточен</w:t>
            </w:r>
            <w:proofErr w:type="spellEnd"/>
            <w:proofErr w:type="gram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Индикатор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частично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Компетенция</w:t>
            </w:r>
            <w:proofErr w:type="spellEnd"/>
            <w:r w:rsidRPr="001B4F21">
              <w:rPr>
                <w:sz w:val="20"/>
                <w:szCs w:val="20"/>
              </w:rPr>
              <w:t xml:space="preserve"> в </w:t>
            </w:r>
            <w:proofErr w:type="spellStart"/>
            <w:r w:rsidRPr="001B4F21">
              <w:rPr>
                <w:sz w:val="20"/>
                <w:szCs w:val="20"/>
              </w:rPr>
              <w:t>пол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мере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не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формирована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</w:tc>
      </w:tr>
    </w:tbl>
    <w:p w:rsidR="002557D5" w:rsidRPr="003E47EB" w:rsidRDefault="002557D5" w:rsidP="0018243A">
      <w:pPr>
        <w:pStyle w:val="Standard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p w:rsidR="00411335" w:rsidRPr="00411335" w:rsidRDefault="004E59AC" w:rsidP="00411335">
      <w:pPr>
        <w:pStyle w:val="Standard"/>
        <w:ind w:firstLine="709"/>
        <w:jc w:val="both"/>
        <w:rPr>
          <w:sz w:val="20"/>
          <w:szCs w:val="20"/>
          <w:lang w:val="ru-RU"/>
        </w:rPr>
      </w:pPr>
      <w:r>
        <w:rPr>
          <w:rStyle w:val="2"/>
          <w:rFonts w:eastAsia="Calibri"/>
          <w:b w:val="0"/>
          <w:sz w:val="20"/>
          <w:szCs w:val="20"/>
          <w:lang w:val="ru-RU"/>
        </w:rPr>
        <w:t>О</w:t>
      </w:r>
      <w:proofErr w:type="spellStart"/>
      <w:r w:rsidR="00411335" w:rsidRPr="00F30CBB">
        <w:rPr>
          <w:rStyle w:val="2"/>
          <w:rFonts w:eastAsia="Calibri"/>
          <w:b w:val="0"/>
          <w:sz w:val="20"/>
          <w:szCs w:val="20"/>
        </w:rPr>
        <w:t>ценочные</w:t>
      </w:r>
      <w:proofErr w:type="spellEnd"/>
      <w:r w:rsidR="00411335" w:rsidRPr="00F30CBB">
        <w:rPr>
          <w:rStyle w:val="2"/>
          <w:rFonts w:eastAsia="Calibri"/>
          <w:b w:val="0"/>
          <w:sz w:val="20"/>
          <w:szCs w:val="20"/>
        </w:rPr>
        <w:t xml:space="preserve"> и </w:t>
      </w:r>
      <w:proofErr w:type="spellStart"/>
      <w:r w:rsidR="00411335" w:rsidRPr="00F30CBB">
        <w:rPr>
          <w:rStyle w:val="2"/>
          <w:rFonts w:eastAsia="Calibri"/>
          <w:b w:val="0"/>
          <w:sz w:val="20"/>
          <w:szCs w:val="20"/>
        </w:rPr>
        <w:t>методические</w:t>
      </w:r>
      <w:proofErr w:type="spellEnd"/>
      <w:r w:rsidR="00411335" w:rsidRPr="00F30CBB">
        <w:rPr>
          <w:rStyle w:val="2"/>
          <w:rFonts w:eastAsia="Calibri"/>
          <w:b w:val="0"/>
          <w:sz w:val="20"/>
          <w:szCs w:val="20"/>
        </w:rPr>
        <w:t xml:space="preserve"> </w:t>
      </w:r>
      <w:proofErr w:type="spellStart"/>
      <w:r w:rsidR="00411335" w:rsidRPr="00F30CBB">
        <w:rPr>
          <w:rStyle w:val="2"/>
          <w:rFonts w:eastAsia="Calibri"/>
          <w:b w:val="0"/>
          <w:sz w:val="20"/>
          <w:szCs w:val="20"/>
        </w:rPr>
        <w:t>материалы</w:t>
      </w:r>
      <w:proofErr w:type="spellEnd"/>
      <w:r w:rsidR="00411335" w:rsidRPr="00F30CBB">
        <w:rPr>
          <w:rStyle w:val="2"/>
          <w:rFonts w:eastAsia="Calibri"/>
          <w:b w:val="0"/>
          <w:sz w:val="20"/>
          <w:szCs w:val="20"/>
        </w:rPr>
        <w:t xml:space="preserve"> </w:t>
      </w:r>
      <w:proofErr w:type="spellStart"/>
      <w:r w:rsidR="00411335" w:rsidRPr="00F30CBB">
        <w:rPr>
          <w:rStyle w:val="2"/>
          <w:rFonts w:eastAsia="Calibri"/>
          <w:b w:val="0"/>
          <w:sz w:val="20"/>
          <w:szCs w:val="20"/>
        </w:rPr>
        <w:t>учебной</w:t>
      </w:r>
      <w:proofErr w:type="spellEnd"/>
      <w:r w:rsidR="00411335" w:rsidRPr="00F30CBB">
        <w:rPr>
          <w:rStyle w:val="2"/>
          <w:rFonts w:eastAsia="Calibri"/>
          <w:b w:val="0"/>
          <w:sz w:val="20"/>
          <w:szCs w:val="20"/>
        </w:rPr>
        <w:t xml:space="preserve"> </w:t>
      </w:r>
      <w:proofErr w:type="spellStart"/>
      <w:r w:rsidR="00411335" w:rsidRPr="00F30CBB">
        <w:rPr>
          <w:rStyle w:val="2"/>
          <w:rFonts w:eastAsia="Calibri"/>
          <w:b w:val="0"/>
          <w:sz w:val="20"/>
          <w:szCs w:val="20"/>
        </w:rPr>
        <w:t>дисциплины</w:t>
      </w:r>
      <w:proofErr w:type="spellEnd"/>
      <w:r w:rsidR="00411335" w:rsidRPr="00F30CBB">
        <w:rPr>
          <w:rStyle w:val="2"/>
          <w:rFonts w:eastAsia="Calibri"/>
          <w:b w:val="0"/>
          <w:sz w:val="20"/>
          <w:szCs w:val="20"/>
        </w:rPr>
        <w:t xml:space="preserve"> (</w:t>
      </w:r>
      <w:proofErr w:type="spellStart"/>
      <w:r w:rsidR="00411335" w:rsidRPr="00F30CBB">
        <w:rPr>
          <w:rStyle w:val="2"/>
          <w:rFonts w:eastAsia="Calibri"/>
          <w:b w:val="0"/>
          <w:sz w:val="20"/>
          <w:szCs w:val="20"/>
        </w:rPr>
        <w:t>модуля</w:t>
      </w:r>
      <w:proofErr w:type="spellEnd"/>
      <w:r w:rsidR="00411335" w:rsidRPr="00F30CBB">
        <w:rPr>
          <w:rStyle w:val="2"/>
          <w:rFonts w:eastAsia="Calibri"/>
          <w:b w:val="0"/>
          <w:sz w:val="20"/>
          <w:szCs w:val="20"/>
        </w:rPr>
        <w:t>)</w:t>
      </w:r>
      <w:r w:rsidR="00411335" w:rsidRPr="00F30CBB">
        <w:rPr>
          <w:rStyle w:val="2"/>
          <w:rFonts w:eastAsia="Calibri"/>
          <w:b w:val="0"/>
          <w:sz w:val="20"/>
          <w:szCs w:val="20"/>
          <w:lang w:val="ru-RU"/>
        </w:rPr>
        <w:t xml:space="preserve"> </w:t>
      </w:r>
      <w:proofErr w:type="spellStart"/>
      <w:r w:rsidR="00411335" w:rsidRPr="00F30CBB">
        <w:rPr>
          <w:sz w:val="20"/>
          <w:szCs w:val="20"/>
        </w:rPr>
        <w:t>составлены</w:t>
      </w:r>
      <w:proofErr w:type="spellEnd"/>
      <w:r w:rsidR="00411335" w:rsidRPr="00F30CBB">
        <w:rPr>
          <w:sz w:val="20"/>
          <w:szCs w:val="20"/>
        </w:rPr>
        <w:t xml:space="preserve"> </w:t>
      </w:r>
      <w:r w:rsidR="00411335">
        <w:rPr>
          <w:sz w:val="20"/>
          <w:szCs w:val="20"/>
          <w:lang w:val="ru-RU"/>
        </w:rPr>
        <w:t xml:space="preserve">ассистентом кафедры </w:t>
      </w:r>
      <w:bookmarkStart w:id="3" w:name="_Hlk70637469"/>
      <w:r w:rsidR="00EF7EDB">
        <w:rPr>
          <w:rFonts w:cs="Times New Roman"/>
          <w:color w:val="000000" w:themeColor="text1"/>
          <w:sz w:val="20"/>
          <w:szCs w:val="20"/>
          <w:lang w:val="ru-RU"/>
        </w:rPr>
        <w:t>всеобщей истории, археологии и этнологии</w:t>
      </w:r>
      <w:r w:rsidR="00411335">
        <w:rPr>
          <w:sz w:val="20"/>
          <w:szCs w:val="20"/>
          <w:lang w:val="ru-RU"/>
        </w:rPr>
        <w:t xml:space="preserve"> </w:t>
      </w:r>
      <w:bookmarkEnd w:id="3"/>
      <w:proofErr w:type="spellStart"/>
      <w:r w:rsidR="00411335">
        <w:rPr>
          <w:sz w:val="20"/>
          <w:szCs w:val="20"/>
          <w:lang w:val="ru-RU"/>
        </w:rPr>
        <w:t>А</w:t>
      </w:r>
      <w:r w:rsidR="002557D5">
        <w:rPr>
          <w:sz w:val="20"/>
          <w:szCs w:val="20"/>
          <w:lang w:val="ru-RU"/>
        </w:rPr>
        <w:t>сапом</w:t>
      </w:r>
      <w:proofErr w:type="spellEnd"/>
      <w:r w:rsidR="002557D5">
        <w:rPr>
          <w:sz w:val="20"/>
          <w:szCs w:val="20"/>
          <w:lang w:val="ru-RU"/>
        </w:rPr>
        <w:t xml:space="preserve"> </w:t>
      </w:r>
      <w:r w:rsidR="00411335">
        <w:rPr>
          <w:sz w:val="20"/>
          <w:szCs w:val="20"/>
          <w:lang w:val="ru-RU"/>
        </w:rPr>
        <w:t>А</w:t>
      </w:r>
      <w:r w:rsidR="002557D5">
        <w:rPr>
          <w:sz w:val="20"/>
          <w:szCs w:val="20"/>
          <w:lang w:val="ru-RU"/>
        </w:rPr>
        <w:t>лексеевичем</w:t>
      </w:r>
      <w:r w:rsidR="00411335">
        <w:rPr>
          <w:sz w:val="20"/>
          <w:szCs w:val="20"/>
          <w:lang w:val="ru-RU"/>
        </w:rPr>
        <w:t xml:space="preserve"> </w:t>
      </w:r>
      <w:proofErr w:type="spellStart"/>
      <w:r w:rsidR="00411335">
        <w:rPr>
          <w:sz w:val="20"/>
          <w:szCs w:val="20"/>
          <w:lang w:val="ru-RU"/>
        </w:rPr>
        <w:t>Идимешевым</w:t>
      </w:r>
      <w:proofErr w:type="spellEnd"/>
      <w:r w:rsidR="00411335">
        <w:rPr>
          <w:sz w:val="20"/>
          <w:szCs w:val="20"/>
          <w:lang w:val="ru-RU"/>
        </w:rPr>
        <w:t>.</w:t>
      </w:r>
    </w:p>
    <w:sectPr w:rsidR="00411335" w:rsidRPr="00411335" w:rsidSect="00A6445E">
      <w:pgSz w:w="11906" w:h="16838"/>
      <w:pgMar w:top="1134" w:right="99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2F7" w:rsidRDefault="005B02F7" w:rsidP="00E5499B">
      <w:pPr>
        <w:spacing w:after="0" w:line="240" w:lineRule="auto"/>
      </w:pPr>
      <w:r>
        <w:separator/>
      </w:r>
    </w:p>
  </w:endnote>
  <w:endnote w:type="continuationSeparator" w:id="0">
    <w:p w:rsidR="005B02F7" w:rsidRDefault="005B02F7" w:rsidP="00E5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2F7" w:rsidRDefault="005B02F7" w:rsidP="00E5499B">
      <w:pPr>
        <w:spacing w:after="0" w:line="240" w:lineRule="auto"/>
      </w:pPr>
      <w:r w:rsidRPr="00E5499B">
        <w:rPr>
          <w:color w:val="000000"/>
        </w:rPr>
        <w:separator/>
      </w:r>
    </w:p>
  </w:footnote>
  <w:footnote w:type="continuationSeparator" w:id="0">
    <w:p w:rsidR="005B02F7" w:rsidRDefault="005B02F7" w:rsidP="00E5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A49"/>
    <w:multiLevelType w:val="hybridMultilevel"/>
    <w:tmpl w:val="C978923A"/>
    <w:lvl w:ilvl="0" w:tplc="55F631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BC2"/>
    <w:multiLevelType w:val="hybridMultilevel"/>
    <w:tmpl w:val="79E00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80280"/>
    <w:multiLevelType w:val="multilevel"/>
    <w:tmpl w:val="4CE433B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01101C9"/>
    <w:multiLevelType w:val="multilevel"/>
    <w:tmpl w:val="3C5A960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8B621D0"/>
    <w:multiLevelType w:val="multilevel"/>
    <w:tmpl w:val="AF5A8F4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9AC6EF9"/>
    <w:multiLevelType w:val="hybridMultilevel"/>
    <w:tmpl w:val="0F80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902E25"/>
    <w:multiLevelType w:val="multilevel"/>
    <w:tmpl w:val="EF74BC08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43025A4"/>
    <w:multiLevelType w:val="hybridMultilevel"/>
    <w:tmpl w:val="88021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18719D"/>
    <w:multiLevelType w:val="hybridMultilevel"/>
    <w:tmpl w:val="CA8E2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0F3534"/>
    <w:multiLevelType w:val="hybridMultilevel"/>
    <w:tmpl w:val="AE9A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E36D7"/>
    <w:multiLevelType w:val="multilevel"/>
    <w:tmpl w:val="24DEE3A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7F8F613B"/>
    <w:multiLevelType w:val="hybridMultilevel"/>
    <w:tmpl w:val="F262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99B"/>
    <w:rsid w:val="00001E77"/>
    <w:rsid w:val="00073606"/>
    <w:rsid w:val="000B22D5"/>
    <w:rsid w:val="000B7D2E"/>
    <w:rsid w:val="000D1FC8"/>
    <w:rsid w:val="000F07F5"/>
    <w:rsid w:val="00110DBC"/>
    <w:rsid w:val="00131B3B"/>
    <w:rsid w:val="00147646"/>
    <w:rsid w:val="00162E41"/>
    <w:rsid w:val="0018243A"/>
    <w:rsid w:val="00196A18"/>
    <w:rsid w:val="001A4120"/>
    <w:rsid w:val="00226420"/>
    <w:rsid w:val="002557D5"/>
    <w:rsid w:val="002557EA"/>
    <w:rsid w:val="00262545"/>
    <w:rsid w:val="00282ECD"/>
    <w:rsid w:val="00284483"/>
    <w:rsid w:val="002E4653"/>
    <w:rsid w:val="002F1844"/>
    <w:rsid w:val="003327FF"/>
    <w:rsid w:val="003451DB"/>
    <w:rsid w:val="00350845"/>
    <w:rsid w:val="00393CC6"/>
    <w:rsid w:val="003A0BD1"/>
    <w:rsid w:val="003B380D"/>
    <w:rsid w:val="003E47EB"/>
    <w:rsid w:val="003E4946"/>
    <w:rsid w:val="00400800"/>
    <w:rsid w:val="00411335"/>
    <w:rsid w:val="00412537"/>
    <w:rsid w:val="00453921"/>
    <w:rsid w:val="00475A20"/>
    <w:rsid w:val="004A7AC3"/>
    <w:rsid w:val="004B71FD"/>
    <w:rsid w:val="004C18D8"/>
    <w:rsid w:val="004C4A0A"/>
    <w:rsid w:val="004E59AC"/>
    <w:rsid w:val="004F3265"/>
    <w:rsid w:val="005861A7"/>
    <w:rsid w:val="005B02F7"/>
    <w:rsid w:val="005D1228"/>
    <w:rsid w:val="005D6902"/>
    <w:rsid w:val="00691929"/>
    <w:rsid w:val="006A0DB5"/>
    <w:rsid w:val="006E6E31"/>
    <w:rsid w:val="006F7D8D"/>
    <w:rsid w:val="00701C6D"/>
    <w:rsid w:val="00711430"/>
    <w:rsid w:val="007202A8"/>
    <w:rsid w:val="007723E4"/>
    <w:rsid w:val="00781AD1"/>
    <w:rsid w:val="0079042A"/>
    <w:rsid w:val="007A02B5"/>
    <w:rsid w:val="007B5529"/>
    <w:rsid w:val="007C6A3F"/>
    <w:rsid w:val="00830A89"/>
    <w:rsid w:val="00841C9D"/>
    <w:rsid w:val="00842372"/>
    <w:rsid w:val="0088159E"/>
    <w:rsid w:val="00884F59"/>
    <w:rsid w:val="0088720E"/>
    <w:rsid w:val="0089286A"/>
    <w:rsid w:val="00895409"/>
    <w:rsid w:val="008D47B4"/>
    <w:rsid w:val="008F7C5C"/>
    <w:rsid w:val="0090245D"/>
    <w:rsid w:val="0090440C"/>
    <w:rsid w:val="009A6EC1"/>
    <w:rsid w:val="00A24587"/>
    <w:rsid w:val="00A51E73"/>
    <w:rsid w:val="00A6445E"/>
    <w:rsid w:val="00A81601"/>
    <w:rsid w:val="00A94978"/>
    <w:rsid w:val="00AA4A34"/>
    <w:rsid w:val="00AB1C26"/>
    <w:rsid w:val="00B679F4"/>
    <w:rsid w:val="00BA011B"/>
    <w:rsid w:val="00C02589"/>
    <w:rsid w:val="00C10408"/>
    <w:rsid w:val="00C12618"/>
    <w:rsid w:val="00C5232E"/>
    <w:rsid w:val="00C525B8"/>
    <w:rsid w:val="00C65F9D"/>
    <w:rsid w:val="00C73D1F"/>
    <w:rsid w:val="00CA48D8"/>
    <w:rsid w:val="00CB6265"/>
    <w:rsid w:val="00CE01C7"/>
    <w:rsid w:val="00CE1373"/>
    <w:rsid w:val="00CF5769"/>
    <w:rsid w:val="00D026B7"/>
    <w:rsid w:val="00D1759E"/>
    <w:rsid w:val="00D25561"/>
    <w:rsid w:val="00D33A09"/>
    <w:rsid w:val="00D45A6D"/>
    <w:rsid w:val="00D95E76"/>
    <w:rsid w:val="00DA66E4"/>
    <w:rsid w:val="00DC0F1C"/>
    <w:rsid w:val="00DE03A5"/>
    <w:rsid w:val="00E37E73"/>
    <w:rsid w:val="00E50E97"/>
    <w:rsid w:val="00E5499B"/>
    <w:rsid w:val="00EC573C"/>
    <w:rsid w:val="00ED4372"/>
    <w:rsid w:val="00EE358D"/>
    <w:rsid w:val="00EF081C"/>
    <w:rsid w:val="00EF7EDB"/>
    <w:rsid w:val="00FA4109"/>
    <w:rsid w:val="00FC3734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7A65C-44EA-45B0-8456-BF3A0594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499B"/>
    <w:pPr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549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99B"/>
    <w:pPr>
      <w:spacing w:after="120"/>
    </w:pPr>
  </w:style>
  <w:style w:type="paragraph" w:styleId="a3">
    <w:name w:val="List"/>
    <w:basedOn w:val="Textbody"/>
    <w:rsid w:val="00E5499B"/>
    <w:rPr>
      <w:rFonts w:cs="Mangal"/>
    </w:rPr>
  </w:style>
  <w:style w:type="paragraph" w:customStyle="1" w:styleId="1">
    <w:name w:val="Название объекта1"/>
    <w:basedOn w:val="Standard"/>
    <w:rsid w:val="00E5499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5499B"/>
    <w:pPr>
      <w:suppressLineNumbers/>
    </w:pPr>
    <w:rPr>
      <w:rFonts w:cs="Mangal"/>
    </w:rPr>
  </w:style>
  <w:style w:type="paragraph" w:styleId="a4">
    <w:name w:val="List Paragraph"/>
    <w:basedOn w:val="Standard"/>
    <w:rsid w:val="00E5499B"/>
    <w:pPr>
      <w:ind w:left="720"/>
    </w:pPr>
  </w:style>
  <w:style w:type="paragraph" w:styleId="a5">
    <w:name w:val="No Spacing"/>
    <w:rsid w:val="00E5499B"/>
    <w:pPr>
      <w:widowControl/>
      <w:spacing w:after="0" w:line="240" w:lineRule="auto"/>
    </w:pPr>
    <w:rPr>
      <w:rFonts w:eastAsia="Calibri" w:cs="Times New Roman"/>
      <w:lang w:eastAsia="ru-RU"/>
    </w:rPr>
  </w:style>
  <w:style w:type="paragraph" w:customStyle="1" w:styleId="TableContents">
    <w:name w:val="Table Contents"/>
    <w:basedOn w:val="Standard"/>
    <w:rsid w:val="00E5499B"/>
    <w:pPr>
      <w:suppressLineNumbers/>
    </w:pPr>
  </w:style>
  <w:style w:type="character" w:customStyle="1" w:styleId="ListLabel1">
    <w:name w:val="ListLabel 1"/>
    <w:rsid w:val="00E5499B"/>
    <w:rPr>
      <w:rFonts w:cs="Times New Roman"/>
    </w:rPr>
  </w:style>
  <w:style w:type="character" w:customStyle="1" w:styleId="ListLabel2">
    <w:name w:val="ListLabel 2"/>
    <w:rsid w:val="00E5499B"/>
    <w:rPr>
      <w:rFonts w:cs="Courier New"/>
    </w:rPr>
  </w:style>
  <w:style w:type="character" w:customStyle="1" w:styleId="NumberingSymbols">
    <w:name w:val="Numbering Symbols"/>
    <w:rsid w:val="00E5499B"/>
  </w:style>
  <w:style w:type="numbering" w:customStyle="1" w:styleId="WWNum1">
    <w:name w:val="WWNum1"/>
    <w:basedOn w:val="a2"/>
    <w:rsid w:val="00E5499B"/>
    <w:pPr>
      <w:numPr>
        <w:numId w:val="1"/>
      </w:numPr>
    </w:pPr>
  </w:style>
  <w:style w:type="numbering" w:customStyle="1" w:styleId="WWNum2">
    <w:name w:val="WWNum2"/>
    <w:basedOn w:val="a2"/>
    <w:rsid w:val="00E5499B"/>
    <w:pPr>
      <w:numPr>
        <w:numId w:val="2"/>
      </w:numPr>
    </w:pPr>
  </w:style>
  <w:style w:type="numbering" w:customStyle="1" w:styleId="WWNum3">
    <w:name w:val="WWNum3"/>
    <w:basedOn w:val="a2"/>
    <w:rsid w:val="00E5499B"/>
    <w:pPr>
      <w:numPr>
        <w:numId w:val="3"/>
      </w:numPr>
    </w:pPr>
  </w:style>
  <w:style w:type="numbering" w:customStyle="1" w:styleId="WWNum4">
    <w:name w:val="WWNum4"/>
    <w:basedOn w:val="a2"/>
    <w:rsid w:val="00E5499B"/>
    <w:pPr>
      <w:numPr>
        <w:numId w:val="4"/>
      </w:numPr>
    </w:pPr>
  </w:style>
  <w:style w:type="paragraph" w:styleId="a6">
    <w:name w:val="Balloon Text"/>
    <w:basedOn w:val="a"/>
    <w:link w:val="a7"/>
    <w:uiPriority w:val="99"/>
    <w:semiHidden/>
    <w:unhideWhenUsed/>
    <w:rsid w:val="003B38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80D"/>
    <w:rPr>
      <w:rFonts w:ascii="Tahoma" w:hAnsi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11335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1335"/>
    <w:pPr>
      <w:shd w:val="clear" w:color="auto" w:fill="FFFFFF"/>
      <w:suppressAutoHyphens w:val="0"/>
      <w:autoSpaceDN/>
      <w:spacing w:before="2280" w:after="0" w:line="269" w:lineRule="exact"/>
      <w:jc w:val="center"/>
      <w:textAlignment w:val="auto"/>
    </w:pPr>
    <w:rPr>
      <w:b/>
      <w:bCs/>
      <w:sz w:val="26"/>
      <w:szCs w:val="26"/>
    </w:rPr>
  </w:style>
  <w:style w:type="paragraph" w:styleId="a8">
    <w:name w:val="Body Text"/>
    <w:basedOn w:val="a"/>
    <w:link w:val="a9"/>
    <w:rsid w:val="00830A89"/>
    <w:pPr>
      <w:autoSpaceDN/>
      <w:spacing w:after="120" w:line="240" w:lineRule="auto"/>
      <w:textAlignment w:val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830A89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basedOn w:val="a0"/>
    <w:link w:val="50"/>
    <w:rsid w:val="00830A89"/>
    <w:rPr>
      <w:b/>
      <w:bCs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9"/>
    <w:rsid w:val="00830A89"/>
    <w:rPr>
      <w:rFonts w:ascii="Liberation Serif" w:eastAsia="WenQuanYi Micro Hei" w:hAnsi="Liberation Serif" w:cs="Lohit Hindi"/>
      <w:b/>
      <w:bCs/>
      <w:kern w:val="1"/>
      <w:sz w:val="24"/>
      <w:szCs w:val="24"/>
      <w:lang w:eastAsia="zh-CN" w:bidi="hi-IN"/>
    </w:rPr>
  </w:style>
  <w:style w:type="character" w:customStyle="1" w:styleId="10">
    <w:name w:val="Основной текст + Курсив1"/>
    <w:basedOn w:val="a9"/>
    <w:rsid w:val="00830A89"/>
    <w:rPr>
      <w:rFonts w:ascii="Liberation Serif" w:eastAsia="WenQuanYi Micro Hei" w:hAnsi="Liberation Serif" w:cs="Lohit Hindi"/>
      <w:i/>
      <w:iCs/>
      <w:kern w:val="1"/>
      <w:sz w:val="24"/>
      <w:szCs w:val="24"/>
      <w:lang w:eastAsia="zh-CN" w:bidi="hi-IN"/>
    </w:rPr>
  </w:style>
  <w:style w:type="character" w:customStyle="1" w:styleId="51">
    <w:name w:val="Основной текст (5) + Не полужирный"/>
    <w:basedOn w:val="5"/>
    <w:rsid w:val="00830A89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0A89"/>
    <w:pPr>
      <w:shd w:val="clear" w:color="auto" w:fill="FFFFFF"/>
      <w:suppressAutoHyphens w:val="0"/>
      <w:autoSpaceDN/>
      <w:spacing w:before="240" w:after="300" w:line="240" w:lineRule="atLeast"/>
      <w:jc w:val="center"/>
      <w:textAlignment w:val="auto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9052E-B27A-4E16-8FE6-AA9FBBE4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 </cp:lastModifiedBy>
  <cp:revision>35</cp:revision>
  <dcterms:created xsi:type="dcterms:W3CDTF">2019-09-20T05:16:00Z</dcterms:created>
  <dcterms:modified xsi:type="dcterms:W3CDTF">2021-04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rl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